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8AEFA" w14:textId="3F953F91" w:rsidR="00205FA9" w:rsidRPr="0049666D" w:rsidRDefault="00205FA9" w:rsidP="00027876">
      <w:pPr>
        <w:pStyle w:val="Ttulo2"/>
        <w:rPr>
          <w:shd w:val="clear" w:color="auto" w:fill="FFFFFF"/>
        </w:rPr>
      </w:pPr>
      <w:r w:rsidRPr="0049666D">
        <w:rPr>
          <w:shd w:val="clear" w:color="auto" w:fill="FFFFFF"/>
        </w:rPr>
        <w:t xml:space="preserve">TITULO: TALLER DE </w:t>
      </w:r>
      <w:r w:rsidR="0041720D" w:rsidRPr="0049666D">
        <w:rPr>
          <w:shd w:val="clear" w:color="auto" w:fill="FFFFFF"/>
        </w:rPr>
        <w:t>PS</w:t>
      </w:r>
      <w:r w:rsidR="008549F7" w:rsidRPr="0049666D">
        <w:rPr>
          <w:shd w:val="clear" w:color="auto" w:fill="FFFFFF"/>
        </w:rPr>
        <w:t xml:space="preserve"> - SQL</w:t>
      </w:r>
    </w:p>
    <w:p w14:paraId="425D7161" w14:textId="3F479AD1" w:rsidR="00205FA9" w:rsidRPr="0049666D" w:rsidRDefault="00205FA9" w:rsidP="00205FA9">
      <w:pPr>
        <w:pStyle w:val="Encabezado"/>
        <w:jc w:val="center"/>
        <w:rPr>
          <w:rFonts w:ascii="Tahoma" w:hAnsi="Tahoma" w:cs="Tahoma"/>
          <w:b/>
          <w:sz w:val="24"/>
        </w:rPr>
      </w:pPr>
      <w:r w:rsidRPr="0049666D">
        <w:rPr>
          <w:rFonts w:ascii="Tahoma" w:hAnsi="Tahoma" w:cs="Tahoma"/>
          <w:b/>
          <w:sz w:val="24"/>
        </w:rPr>
        <w:t xml:space="preserve">TEMA: </w:t>
      </w:r>
      <w:r w:rsidR="003B3A82" w:rsidRPr="0049666D">
        <w:rPr>
          <w:rFonts w:ascii="Tahoma" w:hAnsi="Tahoma" w:cs="Tahoma"/>
          <w:b/>
          <w:sz w:val="24"/>
        </w:rPr>
        <w:t>MANEJO DE</w:t>
      </w:r>
      <w:r w:rsidRPr="0049666D">
        <w:rPr>
          <w:rFonts w:ascii="Tahoma" w:hAnsi="Tahoma" w:cs="Tahoma"/>
          <w:b/>
          <w:sz w:val="24"/>
        </w:rPr>
        <w:t xml:space="preserve"> </w:t>
      </w:r>
      <w:r w:rsidR="0041720D" w:rsidRPr="0049666D">
        <w:rPr>
          <w:rFonts w:ascii="Tahoma" w:hAnsi="Tahoma" w:cs="Tahoma"/>
          <w:b/>
          <w:sz w:val="24"/>
        </w:rPr>
        <w:t xml:space="preserve">BASES DE DATOS </w:t>
      </w:r>
      <w:r w:rsidR="003B3A82" w:rsidRPr="0049666D">
        <w:rPr>
          <w:rFonts w:ascii="Tahoma" w:hAnsi="Tahoma" w:cs="Tahoma"/>
          <w:b/>
          <w:sz w:val="24"/>
        </w:rPr>
        <w:t>SQL</w:t>
      </w:r>
    </w:p>
    <w:p w14:paraId="15D377CC" w14:textId="639C4A0A" w:rsidR="00205FA9" w:rsidRPr="0049666D" w:rsidRDefault="00205FA9" w:rsidP="00205FA9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49666D">
        <w:rPr>
          <w:rFonts w:ascii="Tahoma" w:hAnsi="Tahoma" w:cs="Tahoma"/>
          <w:b/>
          <w:sz w:val="24"/>
          <w:szCs w:val="28"/>
        </w:rPr>
        <w:t>SUBTEMA:</w:t>
      </w:r>
      <w:r w:rsidR="00543D0E" w:rsidRPr="0049666D">
        <w:rPr>
          <w:rFonts w:ascii="Tahoma" w:hAnsi="Tahoma" w:cs="Tahoma"/>
          <w:b/>
          <w:sz w:val="24"/>
          <w:szCs w:val="28"/>
        </w:rPr>
        <w:t xml:space="preserve"> </w:t>
      </w:r>
      <w:r w:rsidR="000A6694" w:rsidRPr="0049666D">
        <w:rPr>
          <w:rFonts w:ascii="Tahoma" w:hAnsi="Tahoma" w:cs="Tahoma"/>
          <w:b/>
          <w:sz w:val="24"/>
          <w:szCs w:val="28"/>
        </w:rPr>
        <w:t>MANEJO DE</w:t>
      </w:r>
      <w:r w:rsidR="007129A7" w:rsidRPr="0049666D">
        <w:rPr>
          <w:rFonts w:ascii="Tahoma" w:hAnsi="Tahoma" w:cs="Tahoma"/>
          <w:b/>
          <w:sz w:val="24"/>
          <w:szCs w:val="28"/>
        </w:rPr>
        <w:t xml:space="preserve">L LENGUAJE SQL </w:t>
      </w:r>
      <w:r w:rsidR="00E6565B" w:rsidRPr="0049666D">
        <w:rPr>
          <w:rFonts w:ascii="Tahoma" w:hAnsi="Tahoma" w:cs="Tahoma"/>
          <w:b/>
          <w:sz w:val="24"/>
          <w:szCs w:val="28"/>
        </w:rPr>
        <w:t xml:space="preserve"> </w:t>
      </w:r>
    </w:p>
    <w:p w14:paraId="6CA7939D" w14:textId="2D0E0826" w:rsidR="00205FA9" w:rsidRPr="0049666D" w:rsidRDefault="00205FA9" w:rsidP="00205FA9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49666D">
        <w:rPr>
          <w:rFonts w:ascii="Tahoma" w:hAnsi="Tahoma" w:cs="Tahoma"/>
          <w:b/>
          <w:sz w:val="24"/>
          <w:szCs w:val="28"/>
        </w:rPr>
        <w:t xml:space="preserve">OBJETIVO: </w:t>
      </w:r>
      <w:r w:rsidRPr="0049666D">
        <w:rPr>
          <w:rFonts w:ascii="Tahoma" w:hAnsi="Tahoma" w:cs="Tahoma"/>
          <w:sz w:val="24"/>
          <w:szCs w:val="28"/>
        </w:rPr>
        <w:t xml:space="preserve">El estudiante conoce y diferencia </w:t>
      </w:r>
      <w:r w:rsidR="003B3A82" w:rsidRPr="0049666D">
        <w:rPr>
          <w:rFonts w:ascii="Tahoma" w:hAnsi="Tahoma" w:cs="Tahoma"/>
          <w:sz w:val="24"/>
          <w:szCs w:val="28"/>
        </w:rPr>
        <w:t xml:space="preserve">el manejo de las sentencias para creación de </w:t>
      </w:r>
      <w:r w:rsidR="007129A7" w:rsidRPr="0049666D">
        <w:rPr>
          <w:rFonts w:ascii="Tahoma" w:hAnsi="Tahoma" w:cs="Tahoma"/>
          <w:sz w:val="24"/>
          <w:szCs w:val="28"/>
        </w:rPr>
        <w:t>Tablas de datos</w:t>
      </w:r>
    </w:p>
    <w:p w14:paraId="73D6EB50" w14:textId="77777777" w:rsidR="00205FA9" w:rsidRPr="0049666D" w:rsidRDefault="00205FA9" w:rsidP="00205FA9">
      <w:pPr>
        <w:spacing w:after="100" w:afterAutospacing="1"/>
        <w:contextualSpacing/>
        <w:jc w:val="center"/>
        <w:rPr>
          <w:rFonts w:ascii="Tahoma" w:hAnsi="Tahoma" w:cs="Tahoma"/>
          <w:b/>
          <w:sz w:val="28"/>
          <w:szCs w:val="28"/>
        </w:rPr>
      </w:pPr>
    </w:p>
    <w:p w14:paraId="170E50E1" w14:textId="26852A72" w:rsidR="00205FA9" w:rsidRPr="0049666D" w:rsidRDefault="00205FA9" w:rsidP="00205FA9">
      <w:pPr>
        <w:spacing w:after="100" w:afterAutospacing="1"/>
        <w:contextualSpacing/>
        <w:rPr>
          <w:rFonts w:ascii="Tahoma" w:hAnsi="Tahoma" w:cs="Tahoma"/>
          <w:b/>
        </w:rPr>
      </w:pPr>
      <w:r w:rsidRPr="0049666D">
        <w:rPr>
          <w:rFonts w:ascii="Tahoma" w:hAnsi="Tahoma" w:cs="Tahoma"/>
          <w:b/>
        </w:rPr>
        <w:t>Nombre estudiante ______ Curso P</w:t>
      </w:r>
      <w:r w:rsidR="00443130" w:rsidRPr="0049666D">
        <w:rPr>
          <w:rFonts w:ascii="Tahoma" w:hAnsi="Tahoma" w:cs="Tahoma"/>
          <w:b/>
        </w:rPr>
        <w:t>S</w:t>
      </w:r>
      <w:r w:rsidRPr="0049666D">
        <w:rPr>
          <w:rFonts w:ascii="Tahoma" w:hAnsi="Tahoma" w:cs="Tahoma"/>
          <w:b/>
        </w:rPr>
        <w:t>_______ Fecha Entrega ____________</w:t>
      </w:r>
    </w:p>
    <w:p w14:paraId="1B41821C" w14:textId="77777777" w:rsidR="00205FA9" w:rsidRDefault="00205FA9" w:rsidP="00692423">
      <w:pPr>
        <w:spacing w:after="0" w:line="240" w:lineRule="auto"/>
        <w:outlineLvl w:val="3"/>
        <w:rPr>
          <w:rFonts w:ascii="Arial" w:eastAsia="Times New Roman" w:hAnsi="Arial" w:cs="Arial"/>
          <w:bCs/>
          <w:i/>
          <w:color w:val="000000"/>
          <w:sz w:val="29"/>
          <w:szCs w:val="29"/>
        </w:rPr>
      </w:pPr>
    </w:p>
    <w:p w14:paraId="29B60AF3" w14:textId="47CEDBA0" w:rsidR="00D26C79" w:rsidRDefault="00D95F0E" w:rsidP="00D26C79">
      <w:pPr>
        <w:shd w:val="clear" w:color="auto" w:fill="002060"/>
        <w:ind w:left="-426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VISTAS</w:t>
      </w:r>
    </w:p>
    <w:p w14:paraId="70C0357C" w14:textId="77777777" w:rsidR="00BD6DC6" w:rsidRDefault="00BD6DC6" w:rsidP="00BD6DC6">
      <w:pPr>
        <w:ind w:left="-426"/>
        <w:rPr>
          <w:rFonts w:ascii="Verdana" w:eastAsia="Times New Roman" w:hAnsi="Verdana" w:cs="Times New Roman"/>
        </w:rPr>
      </w:pPr>
    </w:p>
    <w:p w14:paraId="027270EE" w14:textId="7AD1315F" w:rsidR="00E75D01" w:rsidRDefault="009F527B" w:rsidP="009F527B">
      <w:pPr>
        <w:shd w:val="clear" w:color="auto" w:fill="F7CAAC" w:themeFill="accent2" w:themeFillTint="66"/>
        <w:ind w:left="-426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Son tablas virtuales</w:t>
      </w:r>
      <w:r w:rsidR="00BD6DC6">
        <w:rPr>
          <w:rFonts w:ascii="Verdana" w:eastAsia="Times New Roman" w:hAnsi="Verdana" w:cs="Times New Roman"/>
        </w:rPr>
        <w:t>, es decir u</w:t>
      </w:r>
      <w:r w:rsidR="00E75D01" w:rsidRPr="00E75D01">
        <w:rPr>
          <w:rFonts w:ascii="Verdana" w:eastAsia="Times New Roman" w:hAnsi="Verdana" w:cs="Times New Roman"/>
        </w:rPr>
        <w:t>na vista de base de datos es un subconjunto de una base de datos y se basa en una consulta que se ejecuta en una o más tablas de base de datos. Las vistas de base de datos se guardan en la base de datos como consultas con nombre y se pueden utilizar para guardar consultas completas que se utilizan con frecuencia.</w:t>
      </w:r>
    </w:p>
    <w:p w14:paraId="019E7789" w14:textId="41162BB9" w:rsidR="00D26C79" w:rsidRDefault="00D26C79" w:rsidP="00D26C79">
      <w:pPr>
        <w:ind w:left="-426"/>
        <w:rPr>
          <w:noProof/>
        </w:rPr>
      </w:pPr>
      <w:r>
        <w:rPr>
          <w:noProof/>
        </w:rPr>
        <w:drawing>
          <wp:inline distT="0" distB="0" distL="0" distR="0" wp14:anchorId="0A981CB2" wp14:editId="3654D835">
            <wp:extent cx="5655469" cy="1466850"/>
            <wp:effectExtent l="0" t="0" r="2540" b="0"/>
            <wp:docPr id="1289098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98223" name=""/>
                    <pic:cNvPicPr/>
                  </pic:nvPicPr>
                  <pic:blipFill rotWithShape="1">
                    <a:blip r:embed="rId8"/>
                    <a:srcRect l="21138" t="28074" r="31350" b="58322"/>
                    <a:stretch/>
                  </pic:blipFill>
                  <pic:spPr bwMode="auto">
                    <a:xfrm>
                      <a:off x="0" y="0"/>
                      <a:ext cx="5768339" cy="149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AFE8D" w14:textId="6A7FD98E" w:rsidR="00D26C79" w:rsidRDefault="00D26C79" w:rsidP="00D26C79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Para ejecutar la vista se procede de la siguiente manera:</w:t>
      </w:r>
    </w:p>
    <w:p w14:paraId="1A58DD99" w14:textId="6FAE863E" w:rsidR="00D26C79" w:rsidRPr="00D26C79" w:rsidRDefault="00D26C79" w:rsidP="00D26C79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1560F462" wp14:editId="021B86C0">
            <wp:extent cx="4741069" cy="628650"/>
            <wp:effectExtent l="0" t="0" r="2540" b="0"/>
            <wp:docPr id="32284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4895" name=""/>
                    <pic:cNvPicPr/>
                  </pic:nvPicPr>
                  <pic:blipFill rotWithShape="1">
                    <a:blip r:embed="rId8"/>
                    <a:srcRect l="21009" t="41911" r="55859" b="53210"/>
                    <a:stretch/>
                  </pic:blipFill>
                  <pic:spPr bwMode="auto">
                    <a:xfrm>
                      <a:off x="0" y="0"/>
                      <a:ext cx="4766639" cy="63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02685" w14:textId="61BC33D9" w:rsidR="00D26C79" w:rsidRPr="00D26C79" w:rsidRDefault="00D26C79" w:rsidP="00D26C79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0C1DECF1" wp14:editId="7FD1C2AE">
            <wp:extent cx="4495800" cy="2136014"/>
            <wp:effectExtent l="0" t="0" r="0" b="0"/>
            <wp:docPr id="1796254463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54463" name="Imagen 1" descr="Una captura de pantalla de una computadora&#10;&#10;Descripción generada automáticamente"/>
                    <pic:cNvPicPr/>
                  </pic:nvPicPr>
                  <pic:blipFill rotWithShape="1">
                    <a:blip r:embed="rId9"/>
                    <a:srcRect l="18499" t="47092" r="43992" b="21211"/>
                    <a:stretch/>
                  </pic:blipFill>
                  <pic:spPr bwMode="auto">
                    <a:xfrm>
                      <a:off x="0" y="0"/>
                      <a:ext cx="4518036" cy="2146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4AD1C" w14:textId="77777777" w:rsidR="00F739F7" w:rsidRDefault="00F739F7" w:rsidP="00D26C79">
      <w:pPr>
        <w:tabs>
          <w:tab w:val="left" w:pos="1515"/>
        </w:tabs>
        <w:rPr>
          <w:rFonts w:ascii="Verdana" w:eastAsia="Times New Roman" w:hAnsi="Verdana" w:cs="Times New Roman"/>
        </w:rPr>
      </w:pPr>
    </w:p>
    <w:p w14:paraId="0DDA99DE" w14:textId="05FFEA81" w:rsidR="00F739F7" w:rsidRDefault="00F739F7" w:rsidP="00033BDB">
      <w:pPr>
        <w:shd w:val="clear" w:color="auto" w:fill="002060"/>
        <w:tabs>
          <w:tab w:val="left" w:pos="1515"/>
        </w:tabs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Para consultar una vista si esta creada es:</w:t>
      </w:r>
    </w:p>
    <w:p w14:paraId="7332F68D" w14:textId="69A85FC8" w:rsidR="00F739F7" w:rsidRPr="00F739F7" w:rsidRDefault="00F739F7" w:rsidP="00D26C79">
      <w:pPr>
        <w:tabs>
          <w:tab w:val="left" w:pos="1515"/>
        </w:tabs>
        <w:rPr>
          <w:rFonts w:ascii="Verdana" w:eastAsia="Times New Roman" w:hAnsi="Verdana" w:cs="Times New Roman"/>
          <w:b/>
          <w:bCs/>
        </w:rPr>
      </w:pPr>
      <w:r w:rsidRPr="00F739F7">
        <w:rPr>
          <w:rFonts w:ascii="Verdana" w:eastAsia="Times New Roman" w:hAnsi="Verdana" w:cs="Times New Roman"/>
          <w:b/>
          <w:bCs/>
        </w:rPr>
        <w:t>show create view vista_categoria_producto;</w:t>
      </w:r>
    </w:p>
    <w:p w14:paraId="0869D2E2" w14:textId="5A86C269" w:rsidR="00D26C79" w:rsidRDefault="006B328A" w:rsidP="00D26C79">
      <w:pPr>
        <w:tabs>
          <w:tab w:val="left" w:pos="1515"/>
        </w:tabs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Crear las siguientes vistas</w:t>
      </w:r>
      <w:r w:rsidR="00216FDC">
        <w:rPr>
          <w:rFonts w:ascii="Verdana" w:eastAsia="Times New Roman" w:hAnsi="Verdana" w:cs="Times New Roman"/>
        </w:rPr>
        <w:t>, utilice campos personalizados</w:t>
      </w:r>
      <w:r>
        <w:rPr>
          <w:rFonts w:ascii="Verdana" w:eastAsia="Times New Roman" w:hAnsi="Verdana" w:cs="Times New Roman"/>
        </w:rPr>
        <w:t>:</w:t>
      </w:r>
    </w:p>
    <w:p w14:paraId="7CA512F9" w14:textId="0B8CFA26" w:rsidR="00F739F7" w:rsidRPr="00216FDC" w:rsidRDefault="00E75D01" w:rsidP="00216FDC">
      <w:pPr>
        <w:pStyle w:val="Prrafodelista"/>
        <w:numPr>
          <w:ilvl w:val="0"/>
          <w:numId w:val="12"/>
        </w:numPr>
        <w:tabs>
          <w:tab w:val="left" w:pos="1515"/>
        </w:tabs>
        <w:rPr>
          <w:rFonts w:ascii="Verdana" w:eastAsia="Times New Roman" w:hAnsi="Verdana" w:cs="Times New Roman"/>
        </w:rPr>
      </w:pPr>
      <w:r w:rsidRPr="00216FDC">
        <w:rPr>
          <w:rFonts w:ascii="Verdana" w:eastAsia="Times New Roman" w:hAnsi="Verdana" w:cs="Times New Roman"/>
        </w:rPr>
        <w:t xml:space="preserve">Consulta </w:t>
      </w:r>
      <w:r w:rsidR="009F527B" w:rsidRPr="00216FDC">
        <w:rPr>
          <w:rFonts w:ascii="Verdana" w:eastAsia="Times New Roman" w:hAnsi="Verdana" w:cs="Times New Roman"/>
        </w:rPr>
        <w:t>de</w:t>
      </w:r>
      <w:r w:rsidRPr="00216FDC">
        <w:rPr>
          <w:rFonts w:ascii="Verdana" w:eastAsia="Times New Roman" w:hAnsi="Verdana" w:cs="Times New Roman"/>
        </w:rPr>
        <w:t xml:space="preserve"> proveedores y productos</w:t>
      </w:r>
    </w:p>
    <w:p w14:paraId="2C187AFB" w14:textId="792F4C15" w:rsidR="00E75D01" w:rsidRPr="00216FDC" w:rsidRDefault="00E75D01" w:rsidP="00216FDC">
      <w:pPr>
        <w:pStyle w:val="Prrafodelista"/>
        <w:numPr>
          <w:ilvl w:val="0"/>
          <w:numId w:val="12"/>
        </w:numPr>
        <w:tabs>
          <w:tab w:val="left" w:pos="1515"/>
        </w:tabs>
        <w:rPr>
          <w:rFonts w:ascii="Verdana" w:eastAsia="Times New Roman" w:hAnsi="Verdana" w:cs="Times New Roman"/>
        </w:rPr>
      </w:pPr>
      <w:r w:rsidRPr="00216FDC">
        <w:rPr>
          <w:rFonts w:ascii="Verdana" w:eastAsia="Times New Roman" w:hAnsi="Verdana" w:cs="Times New Roman"/>
        </w:rPr>
        <w:t xml:space="preserve">Consulta </w:t>
      </w:r>
      <w:r w:rsidR="009F527B" w:rsidRPr="00216FDC">
        <w:rPr>
          <w:rFonts w:ascii="Verdana" w:eastAsia="Times New Roman" w:hAnsi="Verdana" w:cs="Times New Roman"/>
        </w:rPr>
        <w:t>de cargos y empleados</w:t>
      </w:r>
    </w:p>
    <w:p w14:paraId="176E40AB" w14:textId="6FD2B387" w:rsidR="009F527B" w:rsidRDefault="009F527B" w:rsidP="00216FDC">
      <w:pPr>
        <w:pStyle w:val="Prrafodelista"/>
        <w:numPr>
          <w:ilvl w:val="0"/>
          <w:numId w:val="12"/>
        </w:numPr>
        <w:tabs>
          <w:tab w:val="left" w:pos="1515"/>
        </w:tabs>
        <w:rPr>
          <w:rFonts w:ascii="Verdana" w:eastAsia="Times New Roman" w:hAnsi="Verdana" w:cs="Times New Roman"/>
        </w:rPr>
      </w:pPr>
      <w:r w:rsidRPr="00216FDC">
        <w:rPr>
          <w:rFonts w:ascii="Verdana" w:eastAsia="Times New Roman" w:hAnsi="Verdana" w:cs="Times New Roman"/>
        </w:rPr>
        <w:t xml:space="preserve">Consulta </w:t>
      </w:r>
      <w:r w:rsidR="00216FDC" w:rsidRPr="00216FDC">
        <w:rPr>
          <w:rFonts w:ascii="Verdana" w:eastAsia="Times New Roman" w:hAnsi="Verdana" w:cs="Times New Roman"/>
        </w:rPr>
        <w:t>empleado y clientes</w:t>
      </w:r>
    </w:p>
    <w:p w14:paraId="009A49B7" w14:textId="13C41444" w:rsidR="00216FDC" w:rsidRDefault="00216FDC" w:rsidP="00216FDC">
      <w:pPr>
        <w:pStyle w:val="Prrafodelista"/>
        <w:numPr>
          <w:ilvl w:val="0"/>
          <w:numId w:val="12"/>
        </w:numPr>
        <w:tabs>
          <w:tab w:val="left" w:pos="1515"/>
        </w:tabs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Consulta por tipo movimiento y factura </w:t>
      </w:r>
    </w:p>
    <w:p w14:paraId="73E27350" w14:textId="5CADC324" w:rsidR="00216FDC" w:rsidRPr="00216FDC" w:rsidRDefault="00216FDC" w:rsidP="00216FDC">
      <w:pPr>
        <w:pStyle w:val="Prrafodelista"/>
        <w:numPr>
          <w:ilvl w:val="0"/>
          <w:numId w:val="12"/>
        </w:numPr>
        <w:tabs>
          <w:tab w:val="left" w:pos="1515"/>
        </w:tabs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Consulta por tipo movimiento y entrada</w:t>
      </w:r>
    </w:p>
    <w:p w14:paraId="51090F24" w14:textId="5AEF427A" w:rsidR="00216FDC" w:rsidRDefault="00216FDC" w:rsidP="00D26C79">
      <w:pPr>
        <w:tabs>
          <w:tab w:val="left" w:pos="1515"/>
        </w:tabs>
        <w:rPr>
          <w:rFonts w:ascii="Verdana" w:eastAsia="Times New Roman" w:hAnsi="Verdana" w:cs="Times New Roman"/>
        </w:rPr>
      </w:pPr>
    </w:p>
    <w:p w14:paraId="1810BE2F" w14:textId="47A7A1A9" w:rsidR="006B328A" w:rsidRDefault="00216FDC" w:rsidP="00216FDC">
      <w:pPr>
        <w:shd w:val="clear" w:color="auto" w:fill="002060"/>
        <w:tabs>
          <w:tab w:val="left" w:pos="1515"/>
        </w:tabs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SUBCONSULTAS</w:t>
      </w:r>
      <w:r w:rsidR="00A017F4">
        <w:rPr>
          <w:rFonts w:ascii="Verdana" w:eastAsia="Times New Roman" w:hAnsi="Verdana" w:cs="Times New Roman"/>
        </w:rPr>
        <w:t xml:space="preserve"> ANIDADAS</w:t>
      </w:r>
    </w:p>
    <w:p w14:paraId="68D84038" w14:textId="77777777" w:rsidR="00A017F4" w:rsidRPr="00A017F4" w:rsidRDefault="00A017F4" w:rsidP="00A017F4">
      <w:pPr>
        <w:rPr>
          <w:rFonts w:ascii="Verdana" w:eastAsia="Times New Roman" w:hAnsi="Verdana" w:cs="Times New Roman"/>
        </w:rPr>
      </w:pPr>
      <w:r w:rsidRPr="00A017F4">
        <w:rPr>
          <w:rFonts w:ascii="Verdana" w:eastAsia="Times New Roman" w:hAnsi="Verdana" w:cs="Times New Roman"/>
        </w:rPr>
        <w:t>Una subconsulta es una sentencia SELECT que aparece dentro de otra sentencia SELECT que llamaremos consulta principal.</w:t>
      </w:r>
    </w:p>
    <w:p w14:paraId="4B2491AA" w14:textId="77777777" w:rsidR="00A017F4" w:rsidRPr="00A017F4" w:rsidRDefault="00A017F4" w:rsidP="00A017F4">
      <w:pPr>
        <w:rPr>
          <w:rFonts w:ascii="Verdana" w:eastAsia="Times New Roman" w:hAnsi="Verdana" w:cs="Times New Roman"/>
        </w:rPr>
      </w:pPr>
      <w:r w:rsidRPr="00A017F4">
        <w:rPr>
          <w:rFonts w:ascii="Verdana" w:eastAsia="Times New Roman" w:hAnsi="Verdana" w:cs="Times New Roman"/>
        </w:rPr>
        <w:t>Se puede encontrar en la lista de selección, en la cláusula WHERE o en la cláusula HAVING de la consulta principal.</w:t>
      </w:r>
    </w:p>
    <w:p w14:paraId="289EF802" w14:textId="79274543" w:rsidR="00A017F4" w:rsidRPr="00A017F4" w:rsidRDefault="00A017F4" w:rsidP="00A017F4">
      <w:pPr>
        <w:rPr>
          <w:rFonts w:ascii="Verdana" w:eastAsia="Times New Roman" w:hAnsi="Verdana" w:cs="Times New Roman"/>
        </w:rPr>
      </w:pPr>
      <w:r w:rsidRPr="00A017F4">
        <w:rPr>
          <w:rFonts w:ascii="Verdana" w:eastAsia="Times New Roman" w:hAnsi="Verdana" w:cs="Times New Roman"/>
        </w:rPr>
        <w:t xml:space="preserve">Cuando se ejecuta una consulta que contiene una subconsulta, la subconsulta se ejecuta por </w:t>
      </w:r>
      <w:r w:rsidR="00FA2338">
        <w:rPr>
          <w:rFonts w:ascii="Verdana" w:eastAsia="Times New Roman" w:hAnsi="Verdana" w:cs="Times New Roman"/>
        </w:rPr>
        <w:t xml:space="preserve">primero y por </w:t>
      </w:r>
      <w:r w:rsidRPr="00A017F4">
        <w:rPr>
          <w:rFonts w:ascii="Verdana" w:eastAsia="Times New Roman" w:hAnsi="Verdana" w:cs="Times New Roman"/>
        </w:rPr>
        <w:t>cada fila de la consulta principal.</w:t>
      </w:r>
    </w:p>
    <w:p w14:paraId="3F541A3E" w14:textId="3055BA20" w:rsidR="00A43E3F" w:rsidRDefault="00A017F4" w:rsidP="00A017F4">
      <w:pPr>
        <w:rPr>
          <w:rFonts w:ascii="Verdana" w:eastAsia="Times New Roman" w:hAnsi="Verdana" w:cs="Times New Roman"/>
        </w:rPr>
      </w:pPr>
      <w:r w:rsidRPr="00A017F4">
        <w:rPr>
          <w:rFonts w:ascii="Verdana" w:eastAsia="Times New Roman" w:hAnsi="Verdana" w:cs="Times New Roman"/>
        </w:rPr>
        <w:t xml:space="preserve">Se aconseja no utilizar campos calculados en las subconsultas, </w:t>
      </w:r>
      <w:r w:rsidR="00BD6DC6">
        <w:rPr>
          <w:rFonts w:ascii="Verdana" w:eastAsia="Times New Roman" w:hAnsi="Verdana" w:cs="Times New Roman"/>
        </w:rPr>
        <w:t xml:space="preserve">porque </w:t>
      </w:r>
      <w:r w:rsidRPr="00A017F4">
        <w:rPr>
          <w:rFonts w:ascii="Verdana" w:eastAsia="Times New Roman" w:hAnsi="Verdana" w:cs="Times New Roman"/>
        </w:rPr>
        <w:t>ralentizan la consulta.</w:t>
      </w:r>
    </w:p>
    <w:p w14:paraId="1364595F" w14:textId="77777777" w:rsidR="00BD6DC6" w:rsidRDefault="00A017F4" w:rsidP="00A017F4">
      <w:pPr>
        <w:rPr>
          <w:rFonts w:ascii="Verdana" w:eastAsia="Times New Roman" w:hAnsi="Verdana" w:cs="Times New Roman"/>
        </w:rPr>
      </w:pPr>
      <w:r w:rsidRPr="00A017F4">
        <w:rPr>
          <w:rFonts w:ascii="Verdana" w:eastAsia="Times New Roman" w:hAnsi="Verdana" w:cs="Times New Roman"/>
        </w:rPr>
        <w:t xml:space="preserve">Las subconsultas pueden anidarse de forma que una subconsulta aparezca en la cláusula WHERE (por ejemplo) de otra subconsulta que a su vez forma parte de otra consulta principal. En la práctica, una consulta consume mucho más tiempo y memoria cuando se incrementa el número de niveles de anidamiento. </w:t>
      </w:r>
    </w:p>
    <w:p w14:paraId="4DD1337D" w14:textId="63D23C68" w:rsidR="00A017F4" w:rsidRDefault="00A017F4" w:rsidP="00A017F4">
      <w:pPr>
        <w:rPr>
          <w:rFonts w:ascii="Verdana" w:eastAsia="Times New Roman" w:hAnsi="Verdana" w:cs="Times New Roman"/>
        </w:rPr>
      </w:pPr>
      <w:r w:rsidRPr="00A017F4">
        <w:rPr>
          <w:rFonts w:ascii="Verdana" w:eastAsia="Times New Roman" w:hAnsi="Verdana" w:cs="Times New Roman"/>
        </w:rPr>
        <w:t>La consulta resulta también más difícil de leer, comprender y mantener cuando contiene más de uno o dos niveles de subconsultas.</w:t>
      </w:r>
    </w:p>
    <w:p w14:paraId="41085725" w14:textId="26CA70BF" w:rsidR="00A43E3F" w:rsidRPr="00263B4F" w:rsidRDefault="00A43E3F" w:rsidP="00263B4F">
      <w:pPr>
        <w:shd w:val="clear" w:color="auto" w:fill="002060"/>
        <w:rPr>
          <w:rFonts w:ascii="Verdana" w:eastAsia="Times New Roman" w:hAnsi="Verdana" w:cs="Times New Roman"/>
          <w:b/>
          <w:bCs/>
          <w:color w:val="FFFFFF" w:themeColor="background1"/>
        </w:rPr>
      </w:pPr>
      <w:r w:rsidRPr="00263B4F">
        <w:rPr>
          <w:rFonts w:ascii="Verdana" w:eastAsia="Times New Roman" w:hAnsi="Verdana" w:cs="Times New Roman"/>
          <w:b/>
          <w:bCs/>
          <w:color w:val="FFFFFF" w:themeColor="background1"/>
        </w:rPr>
        <w:t>Reglas para crear una subconsulta</w:t>
      </w:r>
    </w:p>
    <w:p w14:paraId="7803ECDF" w14:textId="77777777" w:rsidR="00A43E3F" w:rsidRPr="00033BDB" w:rsidRDefault="00A43E3F" w:rsidP="00033BDB">
      <w:pPr>
        <w:pStyle w:val="Prrafodelista"/>
        <w:numPr>
          <w:ilvl w:val="0"/>
          <w:numId w:val="13"/>
        </w:numPr>
        <w:rPr>
          <w:rFonts w:ascii="Verdana" w:eastAsia="Times New Roman" w:hAnsi="Verdana" w:cs="Times New Roman"/>
        </w:rPr>
      </w:pPr>
      <w:r w:rsidRPr="00033BDB">
        <w:rPr>
          <w:rFonts w:ascii="Verdana" w:eastAsia="Times New Roman" w:hAnsi="Verdana" w:cs="Times New Roman"/>
        </w:rPr>
        <w:t>Ponga la subconsulta entre paréntesis.</w:t>
      </w:r>
    </w:p>
    <w:p w14:paraId="49A31D53" w14:textId="77777777" w:rsidR="00A43E3F" w:rsidRPr="00033BDB" w:rsidRDefault="00A43E3F" w:rsidP="00033BDB">
      <w:pPr>
        <w:pStyle w:val="Prrafodelista"/>
        <w:numPr>
          <w:ilvl w:val="0"/>
          <w:numId w:val="13"/>
        </w:numPr>
        <w:rPr>
          <w:rFonts w:ascii="Verdana" w:eastAsia="Times New Roman" w:hAnsi="Verdana" w:cs="Times New Roman"/>
        </w:rPr>
      </w:pPr>
      <w:r w:rsidRPr="00033BDB">
        <w:rPr>
          <w:rFonts w:ascii="Verdana" w:eastAsia="Times New Roman" w:hAnsi="Verdana" w:cs="Times New Roman"/>
        </w:rPr>
        <w:t>En una subconsulta, especifique sólo una columna o expresión a no ser que esté utilizando IN, ANY, ALL o EXISTS.</w:t>
      </w:r>
    </w:p>
    <w:p w14:paraId="11A8CBCD" w14:textId="77777777" w:rsidR="00A43E3F" w:rsidRPr="00033BDB" w:rsidRDefault="00A43E3F" w:rsidP="00033BDB">
      <w:pPr>
        <w:pStyle w:val="Prrafodelista"/>
        <w:numPr>
          <w:ilvl w:val="0"/>
          <w:numId w:val="13"/>
        </w:numPr>
        <w:rPr>
          <w:rFonts w:ascii="Verdana" w:eastAsia="Times New Roman" w:hAnsi="Verdana" w:cs="Times New Roman"/>
        </w:rPr>
      </w:pPr>
      <w:r w:rsidRPr="00033BDB">
        <w:rPr>
          <w:rFonts w:ascii="Verdana" w:eastAsia="Times New Roman" w:hAnsi="Verdana" w:cs="Times New Roman"/>
        </w:rPr>
        <w:t>Una subconsulta no puede contener una cláusula BETWEEN ni LIKE.</w:t>
      </w:r>
    </w:p>
    <w:p w14:paraId="2EA55553" w14:textId="139F385D" w:rsidR="00216FDC" w:rsidRPr="00033BDB" w:rsidRDefault="00A43E3F" w:rsidP="00033BDB">
      <w:pPr>
        <w:pStyle w:val="Prrafodelista"/>
        <w:numPr>
          <w:ilvl w:val="0"/>
          <w:numId w:val="13"/>
        </w:numPr>
        <w:rPr>
          <w:rFonts w:ascii="Verdana" w:eastAsia="Times New Roman" w:hAnsi="Verdana" w:cs="Times New Roman"/>
        </w:rPr>
      </w:pPr>
      <w:r w:rsidRPr="00033BDB">
        <w:rPr>
          <w:rFonts w:ascii="Verdana" w:eastAsia="Times New Roman" w:hAnsi="Verdana" w:cs="Times New Roman"/>
        </w:rPr>
        <w:t>Una subconsulta no puede contener una cláusula ORDER BY.</w:t>
      </w:r>
    </w:p>
    <w:p w14:paraId="7B20CE43" w14:textId="77777777" w:rsidR="00263B4F" w:rsidRDefault="00263B4F" w:rsidP="00A43E3F">
      <w:pPr>
        <w:rPr>
          <w:rFonts w:ascii="Verdana" w:eastAsia="Times New Roman" w:hAnsi="Verdana" w:cs="Times New Roman"/>
        </w:rPr>
      </w:pPr>
    </w:p>
    <w:p w14:paraId="73419858" w14:textId="2E4AC1E4" w:rsidR="00263B4F" w:rsidRDefault="00263B4F" w:rsidP="00A43E3F">
      <w:pPr>
        <w:rPr>
          <w:rFonts w:ascii="Verdana" w:eastAsia="Times New Roman" w:hAnsi="Verdana" w:cs="Times New Roman"/>
        </w:rPr>
      </w:pPr>
    </w:p>
    <w:p w14:paraId="3E9C5E3A" w14:textId="516697C6" w:rsidR="00263B4F" w:rsidRDefault="00506A85" w:rsidP="00A43E3F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Hagamos las siguientes</w:t>
      </w:r>
      <w:r w:rsidR="00263B4F">
        <w:rPr>
          <w:rFonts w:ascii="Verdana" w:eastAsia="Times New Roman" w:hAnsi="Verdana" w:cs="Times New Roman"/>
        </w:rPr>
        <w:t>:</w:t>
      </w:r>
    </w:p>
    <w:p w14:paraId="6717040D" w14:textId="75861E42" w:rsidR="00FD7AE7" w:rsidRDefault="00FD7AE7" w:rsidP="00A43E3F">
      <w:pPr>
        <w:rPr>
          <w:rFonts w:ascii="Verdana" w:eastAsia="Times New Roman" w:hAnsi="Verdana" w:cs="Times New Roman"/>
        </w:rPr>
      </w:pPr>
    </w:p>
    <w:p w14:paraId="6985EB18" w14:textId="7B9FB66B" w:rsidR="00263B4F" w:rsidRDefault="00263B4F" w:rsidP="00A43E3F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39261CCF" wp14:editId="569A8B98">
            <wp:extent cx="5953760" cy="1314450"/>
            <wp:effectExtent l="0" t="0" r="8890" b="0"/>
            <wp:docPr id="198516501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65011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0"/>
                    <a:srcRect l="20738" t="44775" r="38052" b="43851"/>
                    <a:stretch/>
                  </pic:blipFill>
                  <pic:spPr bwMode="auto">
                    <a:xfrm>
                      <a:off x="0" y="0"/>
                      <a:ext cx="5969505" cy="1317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53988" w14:textId="73688BC5" w:rsidR="00263B4F" w:rsidRDefault="00EC7AEA" w:rsidP="00A43E3F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0CC6EF91" wp14:editId="7AA04EF7">
            <wp:extent cx="5966460" cy="1562100"/>
            <wp:effectExtent l="0" t="0" r="0" b="0"/>
            <wp:docPr id="58994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4540" name=""/>
                    <pic:cNvPicPr/>
                  </pic:nvPicPr>
                  <pic:blipFill rotWithShape="1">
                    <a:blip r:embed="rId11"/>
                    <a:srcRect l="21215" t="41960" r="43652" b="46569"/>
                    <a:stretch/>
                  </pic:blipFill>
                  <pic:spPr bwMode="auto">
                    <a:xfrm>
                      <a:off x="0" y="0"/>
                      <a:ext cx="5983894" cy="156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99A32" w14:textId="4C96BBCE" w:rsidR="00506A85" w:rsidRDefault="00506A85" w:rsidP="00A43E3F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4DAFAA26" wp14:editId="1D711594">
            <wp:extent cx="6019800" cy="1590675"/>
            <wp:effectExtent l="0" t="0" r="0" b="9525"/>
            <wp:docPr id="1094936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36182" name=""/>
                    <pic:cNvPicPr/>
                  </pic:nvPicPr>
                  <pic:blipFill rotWithShape="1">
                    <a:blip r:embed="rId12"/>
                    <a:srcRect l="20705" t="41357" r="42635" b="46266"/>
                    <a:stretch/>
                  </pic:blipFill>
                  <pic:spPr bwMode="auto">
                    <a:xfrm>
                      <a:off x="0" y="0"/>
                      <a:ext cx="6053084" cy="159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529C3" w14:textId="7EE9F71C" w:rsidR="008B6ECF" w:rsidRDefault="00FA2338" w:rsidP="00A43E3F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70B9D9D1" wp14:editId="3E786BA8">
            <wp:extent cx="6072505" cy="1790700"/>
            <wp:effectExtent l="0" t="0" r="4445" b="0"/>
            <wp:docPr id="98310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0058" name=""/>
                    <pic:cNvPicPr/>
                  </pic:nvPicPr>
                  <pic:blipFill rotWithShape="1">
                    <a:blip r:embed="rId13"/>
                    <a:srcRect l="29192" t="34716" r="20571" b="45663"/>
                    <a:stretch/>
                  </pic:blipFill>
                  <pic:spPr bwMode="auto">
                    <a:xfrm>
                      <a:off x="0" y="0"/>
                      <a:ext cx="6076842" cy="1791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5710D" w14:textId="572021A6" w:rsidR="0036575A" w:rsidRDefault="00417A25" w:rsidP="00A43E3F">
      <w:pPr>
        <w:rPr>
          <w:rFonts w:ascii="Verdana" w:eastAsia="Times New Roman" w:hAnsi="Verdana" w:cs="Times New Roman"/>
        </w:rPr>
      </w:pPr>
      <w:r>
        <w:rPr>
          <w:noProof/>
        </w:rPr>
        <w:lastRenderedPageBreak/>
        <w:drawing>
          <wp:inline distT="0" distB="0" distL="0" distR="0" wp14:anchorId="06B7B1AE" wp14:editId="33E851B3">
            <wp:extent cx="5966460" cy="1943100"/>
            <wp:effectExtent l="0" t="0" r="0" b="0"/>
            <wp:docPr id="958407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07511" name=""/>
                    <pic:cNvPicPr/>
                  </pic:nvPicPr>
                  <pic:blipFill rotWithShape="1">
                    <a:blip r:embed="rId14"/>
                    <a:srcRect l="20979" t="28376" r="23795" b="57738"/>
                    <a:stretch/>
                  </pic:blipFill>
                  <pic:spPr bwMode="auto">
                    <a:xfrm>
                      <a:off x="0" y="0"/>
                      <a:ext cx="5973805" cy="194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D5D21" w14:textId="77777777" w:rsidR="004E7CEA" w:rsidRDefault="004E7CEA" w:rsidP="00A43E3F">
      <w:pPr>
        <w:rPr>
          <w:rFonts w:ascii="Verdana" w:eastAsia="Times New Roman" w:hAnsi="Verdana" w:cs="Times New Roman"/>
        </w:rPr>
      </w:pPr>
    </w:p>
    <w:p w14:paraId="1DF64A16" w14:textId="271B76FE" w:rsidR="004E7CEA" w:rsidRDefault="004E7CEA" w:rsidP="00A43E3F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63B0A39F" wp14:editId="4852C30B">
            <wp:extent cx="5965160" cy="1981200"/>
            <wp:effectExtent l="0" t="0" r="0" b="0"/>
            <wp:docPr id="197898887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88872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5"/>
                    <a:srcRect l="30210" t="35320" r="23625" b="39927"/>
                    <a:stretch/>
                  </pic:blipFill>
                  <pic:spPr bwMode="auto">
                    <a:xfrm>
                      <a:off x="0" y="0"/>
                      <a:ext cx="6048263" cy="200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F1EE1" w14:textId="77777777" w:rsidR="000F54F7" w:rsidRDefault="000F54F7" w:rsidP="00A43E3F">
      <w:pPr>
        <w:rPr>
          <w:rFonts w:ascii="Verdana" w:eastAsia="Times New Roman" w:hAnsi="Verdana" w:cs="Times New Roman"/>
        </w:rPr>
      </w:pPr>
    </w:p>
    <w:p w14:paraId="1E6793B2" w14:textId="77777777" w:rsidR="000F54F7" w:rsidRDefault="000F54F7" w:rsidP="00A43E3F">
      <w:pPr>
        <w:rPr>
          <w:rFonts w:ascii="Verdana" w:eastAsia="Times New Roman" w:hAnsi="Verdana" w:cs="Times New Roman"/>
        </w:rPr>
      </w:pPr>
    </w:p>
    <w:p w14:paraId="572882D7" w14:textId="77777777" w:rsidR="000F54F7" w:rsidRDefault="000F54F7" w:rsidP="00A43E3F">
      <w:pPr>
        <w:rPr>
          <w:rFonts w:ascii="Verdana" w:eastAsia="Times New Roman" w:hAnsi="Verdana" w:cs="Times New Roman"/>
        </w:rPr>
      </w:pPr>
    </w:p>
    <w:p w14:paraId="01AD1FC5" w14:textId="77777777" w:rsidR="000F54F7" w:rsidRDefault="000F54F7" w:rsidP="00A43E3F">
      <w:pPr>
        <w:rPr>
          <w:rFonts w:ascii="Verdana" w:eastAsia="Times New Roman" w:hAnsi="Verdana" w:cs="Times New Roman"/>
        </w:rPr>
      </w:pPr>
    </w:p>
    <w:p w14:paraId="7DE837F9" w14:textId="77777777" w:rsidR="000F54F7" w:rsidRDefault="000F54F7" w:rsidP="00A43E3F">
      <w:pPr>
        <w:rPr>
          <w:rFonts w:ascii="Verdana" w:eastAsia="Times New Roman" w:hAnsi="Verdana" w:cs="Times New Roman"/>
        </w:rPr>
      </w:pPr>
    </w:p>
    <w:p w14:paraId="4616885A" w14:textId="77777777" w:rsidR="000F54F7" w:rsidRDefault="000F54F7" w:rsidP="00A43E3F">
      <w:pPr>
        <w:rPr>
          <w:rFonts w:ascii="Verdana" w:eastAsia="Times New Roman" w:hAnsi="Verdana" w:cs="Times New Roman"/>
        </w:rPr>
      </w:pPr>
    </w:p>
    <w:p w14:paraId="7FFC6F03" w14:textId="77777777" w:rsidR="000F54F7" w:rsidRDefault="000F54F7" w:rsidP="00A43E3F">
      <w:pPr>
        <w:rPr>
          <w:rFonts w:ascii="Verdana" w:eastAsia="Times New Roman" w:hAnsi="Verdana" w:cs="Times New Roman"/>
        </w:rPr>
      </w:pPr>
    </w:p>
    <w:p w14:paraId="1C2FC608" w14:textId="77777777" w:rsidR="000F54F7" w:rsidRDefault="000F54F7" w:rsidP="00A43E3F">
      <w:pPr>
        <w:rPr>
          <w:rFonts w:ascii="Verdana" w:eastAsia="Times New Roman" w:hAnsi="Verdana" w:cs="Times New Roman"/>
        </w:rPr>
      </w:pPr>
    </w:p>
    <w:p w14:paraId="1FD726F5" w14:textId="77777777" w:rsidR="000F54F7" w:rsidRDefault="000F54F7" w:rsidP="00A43E3F">
      <w:pPr>
        <w:rPr>
          <w:rFonts w:ascii="Verdana" w:eastAsia="Times New Roman" w:hAnsi="Verdana" w:cs="Times New Roman"/>
        </w:rPr>
      </w:pPr>
    </w:p>
    <w:p w14:paraId="0502BEC1" w14:textId="77777777" w:rsidR="000F54F7" w:rsidRDefault="000F54F7" w:rsidP="00A43E3F">
      <w:pPr>
        <w:rPr>
          <w:rFonts w:ascii="Verdana" w:eastAsia="Times New Roman" w:hAnsi="Verdana" w:cs="Times New Roman"/>
        </w:rPr>
      </w:pPr>
    </w:p>
    <w:p w14:paraId="5CAB7626" w14:textId="77777777" w:rsidR="000F54F7" w:rsidRDefault="000F54F7" w:rsidP="00A43E3F">
      <w:pPr>
        <w:rPr>
          <w:rFonts w:ascii="Verdana" w:eastAsia="Times New Roman" w:hAnsi="Verdana" w:cs="Times New Roman"/>
        </w:rPr>
      </w:pPr>
    </w:p>
    <w:p w14:paraId="16E2525B" w14:textId="77777777" w:rsidR="000F54F7" w:rsidRDefault="000F54F7" w:rsidP="00A43E3F">
      <w:pPr>
        <w:rPr>
          <w:rFonts w:ascii="Verdana" w:eastAsia="Times New Roman" w:hAnsi="Verdana" w:cs="Times New Roman"/>
        </w:rPr>
      </w:pPr>
    </w:p>
    <w:p w14:paraId="01BF5373" w14:textId="4B787EDB" w:rsidR="000F54F7" w:rsidRDefault="000F54F7" w:rsidP="00A43E3F">
      <w:pPr>
        <w:rPr>
          <w:rFonts w:ascii="Verdana" w:eastAsia="Times New Roman" w:hAnsi="Verdana" w:cs="Times New Roman"/>
        </w:rPr>
      </w:pPr>
      <w:r w:rsidRPr="000F54F7">
        <w:rPr>
          <w:rFonts w:ascii="Verdana" w:eastAsia="Times New Roman" w:hAnsi="Verdana" w:cs="Times New Roman"/>
        </w:rPr>
        <w:lastRenderedPageBreak/>
        <w:t>SELECT * FROM vista_categoria_producto;</w:t>
      </w:r>
    </w:p>
    <w:p w14:paraId="7B402184" w14:textId="1D34FCE5" w:rsidR="000F54F7" w:rsidRDefault="000F54F7" w:rsidP="00A43E3F">
      <w:pPr>
        <w:rPr>
          <w:rFonts w:ascii="Verdana" w:eastAsia="Times New Roman" w:hAnsi="Verdana" w:cs="Times New Roman"/>
        </w:rPr>
      </w:pPr>
      <w:r w:rsidRPr="000F54F7">
        <w:rPr>
          <w:rFonts w:ascii="Verdana" w:eastAsia="Times New Roman" w:hAnsi="Verdana" w:cs="Times New Roman"/>
        </w:rPr>
        <w:drawing>
          <wp:inline distT="0" distB="0" distL="0" distR="0" wp14:anchorId="14D68E1F" wp14:editId="41C48114">
            <wp:extent cx="4913110" cy="3905250"/>
            <wp:effectExtent l="0" t="0" r="1905" b="0"/>
            <wp:docPr id="57081326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13262" name="Imagen 1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6250" cy="390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8346" w14:textId="77777777" w:rsidR="000F54F7" w:rsidRDefault="000F54F7" w:rsidP="00A43E3F">
      <w:pPr>
        <w:rPr>
          <w:rFonts w:ascii="Verdana" w:eastAsia="Times New Roman" w:hAnsi="Verdana" w:cs="Times New Roman"/>
        </w:rPr>
      </w:pPr>
    </w:p>
    <w:p w14:paraId="335216DE" w14:textId="52A6E0FD" w:rsidR="000F54F7" w:rsidRDefault="000F54F7" w:rsidP="00A43E3F">
      <w:pPr>
        <w:rPr>
          <w:rFonts w:ascii="Verdana" w:eastAsia="Times New Roman" w:hAnsi="Verdana" w:cs="Times New Roman"/>
        </w:rPr>
      </w:pPr>
      <w:r w:rsidRPr="000F54F7">
        <w:rPr>
          <w:rFonts w:ascii="Verdana" w:eastAsia="Times New Roman" w:hAnsi="Verdana" w:cs="Times New Roman"/>
        </w:rPr>
        <w:t>SHOW CREATE VIEW vista_categoria_producto;</w:t>
      </w:r>
    </w:p>
    <w:p w14:paraId="41C3A274" w14:textId="65356AAC" w:rsidR="000F54F7" w:rsidRDefault="000F54F7" w:rsidP="00A43E3F">
      <w:pPr>
        <w:rPr>
          <w:rFonts w:ascii="Verdana" w:eastAsia="Times New Roman" w:hAnsi="Verdana" w:cs="Times New Roman"/>
        </w:rPr>
      </w:pPr>
      <w:r w:rsidRPr="000F54F7">
        <w:rPr>
          <w:rFonts w:ascii="Verdana" w:eastAsia="Times New Roman" w:hAnsi="Verdana" w:cs="Times New Roman"/>
        </w:rPr>
        <w:drawing>
          <wp:inline distT="0" distB="0" distL="0" distR="0" wp14:anchorId="4D4A3DF9" wp14:editId="1DE31A99">
            <wp:extent cx="4067175" cy="2515868"/>
            <wp:effectExtent l="0" t="0" r="0" b="0"/>
            <wp:docPr id="400299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996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4521" cy="252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1B69" w14:textId="77777777" w:rsidR="000F54F7" w:rsidRDefault="000F54F7" w:rsidP="00A43E3F">
      <w:pPr>
        <w:rPr>
          <w:rFonts w:ascii="Verdana" w:eastAsia="Times New Roman" w:hAnsi="Verdana" w:cs="Times New Roman"/>
        </w:rPr>
      </w:pPr>
    </w:p>
    <w:p w14:paraId="3CF9D93A" w14:textId="77777777" w:rsidR="000F54F7" w:rsidRDefault="000F54F7" w:rsidP="00A43E3F">
      <w:pPr>
        <w:rPr>
          <w:rFonts w:ascii="Verdana" w:eastAsia="Times New Roman" w:hAnsi="Verdana" w:cs="Times New Roman"/>
        </w:rPr>
      </w:pPr>
    </w:p>
    <w:p w14:paraId="5F1ED37D" w14:textId="68687634" w:rsidR="000F54F7" w:rsidRDefault="006D1AE4" w:rsidP="00A43E3F">
      <w:pPr>
        <w:rPr>
          <w:rFonts w:ascii="Verdana" w:eastAsia="Times New Roman" w:hAnsi="Verdana" w:cs="Times New Roman"/>
        </w:rPr>
      </w:pPr>
      <w:r w:rsidRPr="006D1AE4">
        <w:rPr>
          <w:rFonts w:ascii="Verdana" w:eastAsia="Times New Roman" w:hAnsi="Verdana" w:cs="Times New Roman"/>
        </w:rPr>
        <w:lastRenderedPageBreak/>
        <w:t>DROP VIEW IF EXISTS vista_proveedor_producto;</w:t>
      </w:r>
    </w:p>
    <w:p w14:paraId="26A72026" w14:textId="76CBAE14" w:rsidR="006D1AE4" w:rsidRDefault="006D1AE4" w:rsidP="00A43E3F">
      <w:pPr>
        <w:rPr>
          <w:rFonts w:ascii="Verdana" w:eastAsia="Times New Roman" w:hAnsi="Verdana" w:cs="Times New Roman"/>
        </w:rPr>
      </w:pPr>
      <w:r w:rsidRPr="006D1AE4">
        <w:rPr>
          <w:rFonts w:ascii="Verdana" w:eastAsia="Times New Roman" w:hAnsi="Verdana" w:cs="Times New Roman"/>
        </w:rPr>
        <w:t>CREATE VIEW vista_proveedor_producto AS SELECT t1.razon_social,t1.ciudad,t2.descripcion,t2.valor_compra, t2.valor_venta, t2.existencia FROM proveedor t1, productos t2 WHERE t1.cod_proveedor=t2.proveedor_cod;</w:t>
      </w:r>
    </w:p>
    <w:p w14:paraId="47B40822" w14:textId="3D4583A0" w:rsidR="006D1AE4" w:rsidRDefault="006D1AE4" w:rsidP="00A43E3F">
      <w:pPr>
        <w:rPr>
          <w:rFonts w:ascii="Verdana" w:eastAsia="Times New Roman" w:hAnsi="Verdana" w:cs="Times New Roman"/>
        </w:rPr>
      </w:pPr>
      <w:r w:rsidRPr="006D1AE4">
        <w:rPr>
          <w:rFonts w:ascii="Verdana" w:eastAsia="Times New Roman" w:hAnsi="Verdana" w:cs="Times New Roman"/>
        </w:rPr>
        <w:drawing>
          <wp:inline distT="0" distB="0" distL="0" distR="0" wp14:anchorId="2ED75A68" wp14:editId="55190373">
            <wp:extent cx="5057775" cy="2336603"/>
            <wp:effectExtent l="0" t="0" r="0" b="6985"/>
            <wp:docPr id="1914257135" name="Imagen 1" descr="Interfaz de usuario gráfica, Texto, Aplicación, 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57135" name="Imagen 1" descr="Interfaz de usuario gráfica, Texto, Aplicación, Correo electrónico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972" cy="234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F21A" w14:textId="77777777" w:rsidR="006D1AE4" w:rsidRDefault="006D1AE4" w:rsidP="00A43E3F">
      <w:pPr>
        <w:rPr>
          <w:rFonts w:ascii="Verdana" w:eastAsia="Times New Roman" w:hAnsi="Verdana" w:cs="Times New Roman"/>
        </w:rPr>
      </w:pPr>
    </w:p>
    <w:p w14:paraId="0E56519D" w14:textId="77777777" w:rsidR="006D1AE4" w:rsidRDefault="006D1AE4" w:rsidP="00A43E3F">
      <w:pPr>
        <w:rPr>
          <w:rFonts w:ascii="Verdana" w:eastAsia="Times New Roman" w:hAnsi="Verdana" w:cs="Times New Roman"/>
        </w:rPr>
      </w:pPr>
    </w:p>
    <w:p w14:paraId="43BFCF85" w14:textId="77777777" w:rsidR="006D1AE4" w:rsidRDefault="006D1AE4" w:rsidP="00A43E3F">
      <w:pPr>
        <w:rPr>
          <w:rFonts w:ascii="Verdana" w:eastAsia="Times New Roman" w:hAnsi="Verdana" w:cs="Times New Roman"/>
        </w:rPr>
      </w:pPr>
    </w:p>
    <w:p w14:paraId="109C9047" w14:textId="77777777" w:rsidR="006D1AE4" w:rsidRDefault="006D1AE4" w:rsidP="00A43E3F">
      <w:pPr>
        <w:rPr>
          <w:rFonts w:ascii="Verdana" w:eastAsia="Times New Roman" w:hAnsi="Verdana" w:cs="Times New Roman"/>
        </w:rPr>
      </w:pPr>
    </w:p>
    <w:p w14:paraId="7BB0089D" w14:textId="77777777" w:rsidR="006D1AE4" w:rsidRDefault="006D1AE4" w:rsidP="00A43E3F">
      <w:pPr>
        <w:rPr>
          <w:rFonts w:ascii="Verdana" w:eastAsia="Times New Roman" w:hAnsi="Verdana" w:cs="Times New Roman"/>
        </w:rPr>
      </w:pPr>
    </w:p>
    <w:p w14:paraId="6D135975" w14:textId="77777777" w:rsidR="006D1AE4" w:rsidRDefault="006D1AE4" w:rsidP="00A43E3F">
      <w:pPr>
        <w:rPr>
          <w:rFonts w:ascii="Verdana" w:eastAsia="Times New Roman" w:hAnsi="Verdana" w:cs="Times New Roman"/>
        </w:rPr>
      </w:pPr>
    </w:p>
    <w:p w14:paraId="50DF5FE1" w14:textId="77777777" w:rsidR="006D1AE4" w:rsidRDefault="006D1AE4" w:rsidP="00A43E3F">
      <w:pPr>
        <w:rPr>
          <w:rFonts w:ascii="Verdana" w:eastAsia="Times New Roman" w:hAnsi="Verdana" w:cs="Times New Roman"/>
        </w:rPr>
      </w:pPr>
    </w:p>
    <w:p w14:paraId="2CB0F39B" w14:textId="77777777" w:rsidR="006D1AE4" w:rsidRDefault="006D1AE4" w:rsidP="00A43E3F">
      <w:pPr>
        <w:rPr>
          <w:rFonts w:ascii="Verdana" w:eastAsia="Times New Roman" w:hAnsi="Verdana" w:cs="Times New Roman"/>
        </w:rPr>
      </w:pPr>
    </w:p>
    <w:p w14:paraId="56201925" w14:textId="77777777" w:rsidR="006D1AE4" w:rsidRDefault="006D1AE4" w:rsidP="00A43E3F">
      <w:pPr>
        <w:rPr>
          <w:rFonts w:ascii="Verdana" w:eastAsia="Times New Roman" w:hAnsi="Verdana" w:cs="Times New Roman"/>
        </w:rPr>
      </w:pPr>
    </w:p>
    <w:p w14:paraId="250B06B8" w14:textId="77777777" w:rsidR="006D1AE4" w:rsidRDefault="006D1AE4" w:rsidP="00A43E3F">
      <w:pPr>
        <w:rPr>
          <w:rFonts w:ascii="Verdana" w:eastAsia="Times New Roman" w:hAnsi="Verdana" w:cs="Times New Roman"/>
        </w:rPr>
      </w:pPr>
    </w:p>
    <w:p w14:paraId="26AA1A29" w14:textId="77777777" w:rsidR="006D1AE4" w:rsidRDefault="006D1AE4" w:rsidP="00A43E3F">
      <w:pPr>
        <w:rPr>
          <w:rFonts w:ascii="Verdana" w:eastAsia="Times New Roman" w:hAnsi="Verdana" w:cs="Times New Roman"/>
        </w:rPr>
      </w:pPr>
    </w:p>
    <w:p w14:paraId="171F6985" w14:textId="77777777" w:rsidR="006D1AE4" w:rsidRDefault="006D1AE4" w:rsidP="00A43E3F">
      <w:pPr>
        <w:rPr>
          <w:rFonts w:ascii="Verdana" w:eastAsia="Times New Roman" w:hAnsi="Verdana" w:cs="Times New Roman"/>
        </w:rPr>
      </w:pPr>
    </w:p>
    <w:p w14:paraId="7C599414" w14:textId="77777777" w:rsidR="006D1AE4" w:rsidRDefault="006D1AE4" w:rsidP="00A43E3F">
      <w:pPr>
        <w:rPr>
          <w:rFonts w:ascii="Verdana" w:eastAsia="Times New Roman" w:hAnsi="Verdana" w:cs="Times New Roman"/>
        </w:rPr>
      </w:pPr>
    </w:p>
    <w:p w14:paraId="0172B822" w14:textId="77777777" w:rsidR="006D1AE4" w:rsidRDefault="006D1AE4" w:rsidP="00A43E3F">
      <w:pPr>
        <w:rPr>
          <w:rFonts w:ascii="Verdana" w:eastAsia="Times New Roman" w:hAnsi="Verdana" w:cs="Times New Roman"/>
        </w:rPr>
      </w:pPr>
    </w:p>
    <w:p w14:paraId="328763FE" w14:textId="77777777" w:rsidR="006D1AE4" w:rsidRDefault="006D1AE4" w:rsidP="00A43E3F">
      <w:pPr>
        <w:rPr>
          <w:rFonts w:ascii="Verdana" w:eastAsia="Times New Roman" w:hAnsi="Verdana" w:cs="Times New Roman"/>
        </w:rPr>
      </w:pPr>
    </w:p>
    <w:p w14:paraId="0444CA1A" w14:textId="77777777" w:rsidR="006D1AE4" w:rsidRDefault="006D1AE4" w:rsidP="00A43E3F">
      <w:pPr>
        <w:rPr>
          <w:rFonts w:ascii="Verdana" w:eastAsia="Times New Roman" w:hAnsi="Verdana" w:cs="Times New Roman"/>
        </w:rPr>
      </w:pPr>
    </w:p>
    <w:p w14:paraId="7171F669" w14:textId="0F13C3A2" w:rsidR="006D1AE4" w:rsidRDefault="006D1AE4" w:rsidP="00A43E3F">
      <w:pPr>
        <w:rPr>
          <w:rFonts w:ascii="Verdana" w:eastAsia="Times New Roman" w:hAnsi="Verdana" w:cs="Times New Roman"/>
        </w:rPr>
      </w:pPr>
      <w:r w:rsidRPr="006D1AE4">
        <w:rPr>
          <w:rFonts w:ascii="Verdana" w:eastAsia="Times New Roman" w:hAnsi="Verdana" w:cs="Times New Roman"/>
        </w:rPr>
        <w:lastRenderedPageBreak/>
        <w:t>-- EJECUCION DE UNA VISTA SELECT * FROM vista_proveedor_producto;</w:t>
      </w:r>
    </w:p>
    <w:p w14:paraId="09BD0E3C" w14:textId="77777777" w:rsidR="006D1AE4" w:rsidRDefault="006D1AE4" w:rsidP="00A43E3F">
      <w:pPr>
        <w:rPr>
          <w:rFonts w:ascii="Verdana" w:eastAsia="Times New Roman" w:hAnsi="Verdana" w:cs="Times New Roman"/>
        </w:rPr>
      </w:pPr>
    </w:p>
    <w:p w14:paraId="55CDD10C" w14:textId="6781BE00" w:rsidR="006D1AE4" w:rsidRDefault="006D1AE4" w:rsidP="00A43E3F">
      <w:pPr>
        <w:rPr>
          <w:rFonts w:ascii="Verdana" w:eastAsia="Times New Roman" w:hAnsi="Verdana" w:cs="Times New Roman"/>
        </w:rPr>
      </w:pPr>
      <w:r w:rsidRPr="006D1AE4">
        <w:rPr>
          <w:rFonts w:ascii="Verdana" w:eastAsia="Times New Roman" w:hAnsi="Verdana" w:cs="Times New Roman"/>
        </w:rPr>
        <w:drawing>
          <wp:inline distT="0" distB="0" distL="0" distR="0" wp14:anchorId="7762E621" wp14:editId="5D20B783">
            <wp:extent cx="5219700" cy="6186508"/>
            <wp:effectExtent l="0" t="0" r="0" b="5080"/>
            <wp:docPr id="198084844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48441" name="Imagen 1" descr="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0037" cy="61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0161" w14:textId="77777777" w:rsidR="006D1AE4" w:rsidRDefault="006D1AE4" w:rsidP="00A43E3F">
      <w:pPr>
        <w:rPr>
          <w:rFonts w:ascii="Verdana" w:eastAsia="Times New Roman" w:hAnsi="Verdana" w:cs="Times New Roman"/>
        </w:rPr>
      </w:pPr>
    </w:p>
    <w:p w14:paraId="019C411B" w14:textId="77777777" w:rsidR="006D1AE4" w:rsidRDefault="006D1AE4" w:rsidP="00A43E3F">
      <w:pPr>
        <w:rPr>
          <w:rFonts w:ascii="Verdana" w:eastAsia="Times New Roman" w:hAnsi="Verdana" w:cs="Times New Roman"/>
        </w:rPr>
      </w:pPr>
    </w:p>
    <w:p w14:paraId="0D9772A6" w14:textId="77777777" w:rsidR="006D1AE4" w:rsidRDefault="006D1AE4" w:rsidP="00A43E3F">
      <w:pPr>
        <w:rPr>
          <w:rFonts w:ascii="Verdana" w:eastAsia="Times New Roman" w:hAnsi="Verdana" w:cs="Times New Roman"/>
        </w:rPr>
      </w:pPr>
    </w:p>
    <w:p w14:paraId="170B986E" w14:textId="77777777" w:rsidR="006D1AE4" w:rsidRDefault="006D1AE4" w:rsidP="00A43E3F">
      <w:pPr>
        <w:rPr>
          <w:rFonts w:ascii="Verdana" w:eastAsia="Times New Roman" w:hAnsi="Verdana" w:cs="Times New Roman"/>
        </w:rPr>
      </w:pPr>
    </w:p>
    <w:p w14:paraId="5CB89AAE" w14:textId="77777777" w:rsidR="006D1AE4" w:rsidRDefault="006D1AE4" w:rsidP="00A43E3F">
      <w:pPr>
        <w:rPr>
          <w:rFonts w:ascii="Verdana" w:eastAsia="Times New Roman" w:hAnsi="Verdana" w:cs="Times New Roman"/>
        </w:rPr>
      </w:pPr>
    </w:p>
    <w:p w14:paraId="177ECF78" w14:textId="10D125A8" w:rsidR="006D1AE4" w:rsidRDefault="00334E72" w:rsidP="00A43E3F">
      <w:pPr>
        <w:rPr>
          <w:rFonts w:ascii="Verdana" w:eastAsia="Times New Roman" w:hAnsi="Verdana" w:cs="Times New Roman"/>
        </w:rPr>
      </w:pPr>
      <w:r w:rsidRPr="00334E72">
        <w:rPr>
          <w:rFonts w:ascii="Verdana" w:eastAsia="Times New Roman" w:hAnsi="Verdana" w:cs="Times New Roman"/>
        </w:rPr>
        <w:t>SELECT * FROM `vista_empleado_cliente`</w:t>
      </w:r>
    </w:p>
    <w:p w14:paraId="59DC1245" w14:textId="55C60EB7" w:rsidR="00334E72" w:rsidRDefault="00334E72" w:rsidP="00A43E3F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Select concat(t1.nombre1, t1.apellido1) VENDEDOR, CONCAT(t2.nombre1,t2.apellido1) clientes</w:t>
      </w:r>
    </w:p>
    <w:p w14:paraId="4E36BF12" w14:textId="2A1B36EA" w:rsidR="00334E72" w:rsidRDefault="00334E72" w:rsidP="00A43E3F">
      <w:pPr>
        <w:rPr>
          <w:rFonts w:ascii="Verdana" w:eastAsia="Times New Roman" w:hAnsi="Verdana" w:cs="Times New Roman"/>
        </w:rPr>
      </w:pPr>
      <w:r w:rsidRPr="00334E72">
        <w:rPr>
          <w:rFonts w:ascii="Verdana" w:eastAsia="Times New Roman" w:hAnsi="Verdana" w:cs="Times New Roman"/>
        </w:rPr>
        <w:drawing>
          <wp:inline distT="0" distB="0" distL="0" distR="0" wp14:anchorId="71166C72" wp14:editId="0290E7E7">
            <wp:extent cx="5612130" cy="4871720"/>
            <wp:effectExtent l="0" t="0" r="7620" b="5080"/>
            <wp:docPr id="47925687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56873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DFE9" w14:textId="77777777" w:rsidR="000F54F7" w:rsidRDefault="000F54F7" w:rsidP="00A43E3F">
      <w:pPr>
        <w:rPr>
          <w:rFonts w:ascii="Verdana" w:eastAsia="Times New Roman" w:hAnsi="Verdana" w:cs="Times New Roman"/>
        </w:rPr>
      </w:pPr>
    </w:p>
    <w:p w14:paraId="788D8995" w14:textId="77777777" w:rsidR="00334E72" w:rsidRDefault="00334E72" w:rsidP="00A43E3F">
      <w:pPr>
        <w:rPr>
          <w:rFonts w:ascii="Verdana" w:eastAsia="Times New Roman" w:hAnsi="Verdana" w:cs="Times New Roman"/>
        </w:rPr>
      </w:pPr>
    </w:p>
    <w:p w14:paraId="12AC780B" w14:textId="77777777" w:rsidR="00334E72" w:rsidRDefault="00334E72" w:rsidP="00A43E3F">
      <w:pPr>
        <w:rPr>
          <w:rFonts w:ascii="Verdana" w:eastAsia="Times New Roman" w:hAnsi="Verdana" w:cs="Times New Roman"/>
        </w:rPr>
      </w:pPr>
    </w:p>
    <w:p w14:paraId="1903044F" w14:textId="77777777" w:rsidR="00334E72" w:rsidRDefault="00334E72" w:rsidP="00A43E3F">
      <w:pPr>
        <w:rPr>
          <w:rFonts w:ascii="Verdana" w:eastAsia="Times New Roman" w:hAnsi="Verdana" w:cs="Times New Roman"/>
        </w:rPr>
      </w:pPr>
    </w:p>
    <w:p w14:paraId="7377F73D" w14:textId="77777777" w:rsidR="00334E72" w:rsidRDefault="00334E72" w:rsidP="00A43E3F">
      <w:pPr>
        <w:rPr>
          <w:rFonts w:ascii="Verdana" w:eastAsia="Times New Roman" w:hAnsi="Verdana" w:cs="Times New Roman"/>
        </w:rPr>
      </w:pPr>
    </w:p>
    <w:p w14:paraId="3BB6EAD0" w14:textId="77777777" w:rsidR="00334E72" w:rsidRDefault="00334E72" w:rsidP="00A43E3F">
      <w:pPr>
        <w:rPr>
          <w:rFonts w:ascii="Verdana" w:eastAsia="Times New Roman" w:hAnsi="Verdana" w:cs="Times New Roman"/>
        </w:rPr>
      </w:pPr>
    </w:p>
    <w:p w14:paraId="0606EE4B" w14:textId="77777777" w:rsidR="00334E72" w:rsidRDefault="00334E72" w:rsidP="00A43E3F">
      <w:pPr>
        <w:rPr>
          <w:rFonts w:ascii="Verdana" w:eastAsia="Times New Roman" w:hAnsi="Verdana" w:cs="Times New Roman"/>
        </w:rPr>
      </w:pPr>
    </w:p>
    <w:p w14:paraId="6A936509" w14:textId="77777777" w:rsidR="00334E72" w:rsidRDefault="00334E72" w:rsidP="00A43E3F">
      <w:pPr>
        <w:rPr>
          <w:rFonts w:ascii="Verdana" w:eastAsia="Times New Roman" w:hAnsi="Verdana" w:cs="Times New Roman"/>
        </w:rPr>
      </w:pPr>
    </w:p>
    <w:p w14:paraId="56B47B44" w14:textId="77777777" w:rsidR="00334E72" w:rsidRPr="00334E72" w:rsidRDefault="00334E72" w:rsidP="00334E72">
      <w:pPr>
        <w:rPr>
          <w:rFonts w:ascii="Verdana" w:eastAsia="Times New Roman" w:hAnsi="Verdana" w:cs="Times New Roman"/>
        </w:rPr>
      </w:pPr>
      <w:r w:rsidRPr="00334E72">
        <w:rPr>
          <w:rFonts w:ascii="Verdana" w:eastAsia="Times New Roman" w:hAnsi="Verdana" w:cs="Times New Roman"/>
        </w:rPr>
        <w:t>DROP VIEW IF EXISTS vista_cargo_empleado;</w:t>
      </w:r>
    </w:p>
    <w:p w14:paraId="64E9BA97" w14:textId="77777777" w:rsidR="00334E72" w:rsidRPr="00334E72" w:rsidRDefault="00334E72" w:rsidP="00334E72">
      <w:pPr>
        <w:rPr>
          <w:rFonts w:ascii="Verdana" w:eastAsia="Times New Roman" w:hAnsi="Verdana" w:cs="Times New Roman"/>
        </w:rPr>
      </w:pPr>
      <w:r w:rsidRPr="00334E72">
        <w:rPr>
          <w:rFonts w:ascii="Verdana" w:eastAsia="Times New Roman" w:hAnsi="Verdana" w:cs="Times New Roman"/>
        </w:rPr>
        <w:t xml:space="preserve">CREATE VIEW vista_cargo_empleado AS SELECT t1.nombre_cargo,t2.nombre1,t2.apellido1 </w:t>
      </w:r>
    </w:p>
    <w:p w14:paraId="75A8195B" w14:textId="77777777" w:rsidR="00334E72" w:rsidRPr="00334E72" w:rsidRDefault="00334E72" w:rsidP="00334E72">
      <w:pPr>
        <w:rPr>
          <w:rFonts w:ascii="Verdana" w:eastAsia="Times New Roman" w:hAnsi="Verdana" w:cs="Times New Roman"/>
        </w:rPr>
      </w:pPr>
      <w:r w:rsidRPr="00334E72">
        <w:rPr>
          <w:rFonts w:ascii="Verdana" w:eastAsia="Times New Roman" w:hAnsi="Verdana" w:cs="Times New Roman"/>
        </w:rPr>
        <w:t xml:space="preserve">FROM cargo t1, empleado t2 </w:t>
      </w:r>
    </w:p>
    <w:p w14:paraId="65955227" w14:textId="4CE1A47B" w:rsidR="00334E72" w:rsidRDefault="00334E72" w:rsidP="00334E72">
      <w:pPr>
        <w:rPr>
          <w:rFonts w:ascii="Verdana" w:eastAsia="Times New Roman" w:hAnsi="Verdana" w:cs="Times New Roman"/>
        </w:rPr>
      </w:pPr>
      <w:r w:rsidRPr="00334E72">
        <w:rPr>
          <w:rFonts w:ascii="Verdana" w:eastAsia="Times New Roman" w:hAnsi="Verdana" w:cs="Times New Roman"/>
        </w:rPr>
        <w:t>WHERE t1.cod_cargo=t2.cargo_cod;</w:t>
      </w:r>
    </w:p>
    <w:p w14:paraId="687A5D36" w14:textId="01D06A06" w:rsidR="00334E72" w:rsidRDefault="00334E72" w:rsidP="00334E72">
      <w:pPr>
        <w:rPr>
          <w:rFonts w:ascii="Verdana" w:eastAsia="Times New Roman" w:hAnsi="Verdana" w:cs="Times New Roman"/>
        </w:rPr>
      </w:pPr>
      <w:r w:rsidRPr="00334E72">
        <w:rPr>
          <w:rFonts w:ascii="Verdana" w:eastAsia="Times New Roman" w:hAnsi="Verdana" w:cs="Times New Roman"/>
        </w:rPr>
        <w:drawing>
          <wp:inline distT="0" distB="0" distL="0" distR="0" wp14:anchorId="33801BE2" wp14:editId="125EFD66">
            <wp:extent cx="5612130" cy="1242060"/>
            <wp:effectExtent l="0" t="0" r="7620" b="0"/>
            <wp:docPr id="49682637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26378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704D" w14:textId="50BC3483" w:rsidR="00334E72" w:rsidRDefault="00334E72" w:rsidP="00334E72">
      <w:pPr>
        <w:rPr>
          <w:rFonts w:ascii="Verdana" w:eastAsia="Times New Roman" w:hAnsi="Verdana" w:cs="Times New Roman"/>
        </w:rPr>
      </w:pPr>
      <w:r w:rsidRPr="00334E72">
        <w:rPr>
          <w:rFonts w:ascii="Verdana" w:eastAsia="Times New Roman" w:hAnsi="Verdana" w:cs="Times New Roman"/>
        </w:rPr>
        <w:drawing>
          <wp:inline distT="0" distB="0" distL="0" distR="0" wp14:anchorId="5F377575" wp14:editId="3568AFEF">
            <wp:extent cx="5612130" cy="1372235"/>
            <wp:effectExtent l="0" t="0" r="7620" b="0"/>
            <wp:docPr id="1599846071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46071" name="Imagen 1" descr="Interfaz de usuario gráfica, Texto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C265" w14:textId="77777777" w:rsidR="00334E72" w:rsidRDefault="00334E72" w:rsidP="00334E72">
      <w:pPr>
        <w:rPr>
          <w:rFonts w:ascii="Verdana" w:eastAsia="Times New Roman" w:hAnsi="Verdana" w:cs="Times New Roman"/>
        </w:rPr>
      </w:pPr>
    </w:p>
    <w:p w14:paraId="06C1D484" w14:textId="77777777" w:rsidR="00334E72" w:rsidRDefault="00334E72" w:rsidP="00334E72">
      <w:pPr>
        <w:rPr>
          <w:rFonts w:ascii="Verdana" w:eastAsia="Times New Roman" w:hAnsi="Verdana" w:cs="Times New Roman"/>
        </w:rPr>
      </w:pPr>
    </w:p>
    <w:p w14:paraId="5ECACF02" w14:textId="77777777" w:rsidR="00334E72" w:rsidRDefault="00334E72" w:rsidP="00334E72">
      <w:pPr>
        <w:rPr>
          <w:rFonts w:ascii="Verdana" w:eastAsia="Times New Roman" w:hAnsi="Verdana" w:cs="Times New Roman"/>
        </w:rPr>
      </w:pPr>
    </w:p>
    <w:p w14:paraId="7BF31D77" w14:textId="77777777" w:rsidR="00334E72" w:rsidRDefault="00334E72" w:rsidP="00334E72">
      <w:pPr>
        <w:rPr>
          <w:rFonts w:ascii="Verdana" w:eastAsia="Times New Roman" w:hAnsi="Verdana" w:cs="Times New Roman"/>
        </w:rPr>
      </w:pPr>
    </w:p>
    <w:p w14:paraId="78E0A996" w14:textId="77777777" w:rsidR="00334E72" w:rsidRDefault="00334E72" w:rsidP="00334E72">
      <w:pPr>
        <w:rPr>
          <w:rFonts w:ascii="Verdana" w:eastAsia="Times New Roman" w:hAnsi="Verdana" w:cs="Times New Roman"/>
        </w:rPr>
      </w:pPr>
    </w:p>
    <w:p w14:paraId="17A99D7B" w14:textId="77777777" w:rsidR="00334E72" w:rsidRDefault="00334E72" w:rsidP="00334E72">
      <w:pPr>
        <w:rPr>
          <w:rFonts w:ascii="Verdana" w:eastAsia="Times New Roman" w:hAnsi="Verdana" w:cs="Times New Roman"/>
        </w:rPr>
      </w:pPr>
    </w:p>
    <w:p w14:paraId="04A33426" w14:textId="77777777" w:rsidR="00334E72" w:rsidRDefault="00334E72" w:rsidP="00334E72">
      <w:pPr>
        <w:rPr>
          <w:rFonts w:ascii="Verdana" w:eastAsia="Times New Roman" w:hAnsi="Verdana" w:cs="Times New Roman"/>
        </w:rPr>
      </w:pPr>
    </w:p>
    <w:p w14:paraId="182F8DA2" w14:textId="77777777" w:rsidR="00334E72" w:rsidRDefault="00334E72" w:rsidP="00334E72">
      <w:pPr>
        <w:rPr>
          <w:rFonts w:ascii="Verdana" w:eastAsia="Times New Roman" w:hAnsi="Verdana" w:cs="Times New Roman"/>
        </w:rPr>
      </w:pPr>
    </w:p>
    <w:p w14:paraId="43A7E5EF" w14:textId="77777777" w:rsidR="00334E72" w:rsidRDefault="00334E72" w:rsidP="00334E72">
      <w:pPr>
        <w:rPr>
          <w:rFonts w:ascii="Verdana" w:eastAsia="Times New Roman" w:hAnsi="Verdana" w:cs="Times New Roman"/>
        </w:rPr>
      </w:pPr>
    </w:p>
    <w:p w14:paraId="215BACCC" w14:textId="77777777" w:rsidR="00334E72" w:rsidRDefault="00334E72" w:rsidP="00334E72">
      <w:pPr>
        <w:rPr>
          <w:rFonts w:ascii="Verdana" w:eastAsia="Times New Roman" w:hAnsi="Verdana" w:cs="Times New Roman"/>
        </w:rPr>
      </w:pPr>
    </w:p>
    <w:p w14:paraId="1A73D921" w14:textId="77777777" w:rsidR="00334E72" w:rsidRDefault="00334E72" w:rsidP="00334E72">
      <w:pPr>
        <w:rPr>
          <w:rFonts w:ascii="Verdana" w:eastAsia="Times New Roman" w:hAnsi="Verdana" w:cs="Times New Roman"/>
        </w:rPr>
      </w:pPr>
    </w:p>
    <w:p w14:paraId="58B5BD45" w14:textId="77777777" w:rsidR="00334E72" w:rsidRDefault="00334E72" w:rsidP="00334E72">
      <w:pPr>
        <w:rPr>
          <w:rFonts w:ascii="Verdana" w:eastAsia="Times New Roman" w:hAnsi="Verdana" w:cs="Times New Roman"/>
        </w:rPr>
      </w:pPr>
    </w:p>
    <w:p w14:paraId="41530A0B" w14:textId="4ABDE541" w:rsidR="00334E72" w:rsidRDefault="00334E72" w:rsidP="00334E72">
      <w:pPr>
        <w:rPr>
          <w:rFonts w:ascii="Verdana" w:eastAsia="Times New Roman" w:hAnsi="Verdana" w:cs="Times New Roman"/>
        </w:rPr>
      </w:pPr>
      <w:r w:rsidRPr="00334E72">
        <w:rPr>
          <w:rFonts w:ascii="Verdana" w:eastAsia="Times New Roman" w:hAnsi="Verdana" w:cs="Times New Roman"/>
        </w:rPr>
        <w:lastRenderedPageBreak/>
        <w:t>-- EJECUCION DE UNA VISTA SELECT * FROM vista_cargo_empleado;</w:t>
      </w:r>
    </w:p>
    <w:p w14:paraId="3B551B2D" w14:textId="46D60165" w:rsidR="00334E72" w:rsidRDefault="00334E72" w:rsidP="00334E72">
      <w:pPr>
        <w:rPr>
          <w:rFonts w:ascii="Verdana" w:eastAsia="Times New Roman" w:hAnsi="Verdana" w:cs="Times New Roman"/>
        </w:rPr>
      </w:pPr>
      <w:r w:rsidRPr="00334E72">
        <w:rPr>
          <w:rFonts w:ascii="Verdana" w:eastAsia="Times New Roman" w:hAnsi="Verdana" w:cs="Times New Roman"/>
        </w:rPr>
        <w:drawing>
          <wp:inline distT="0" distB="0" distL="0" distR="0" wp14:anchorId="1B0054E3" wp14:editId="69B1D5B8">
            <wp:extent cx="5612130" cy="4731385"/>
            <wp:effectExtent l="0" t="0" r="7620" b="0"/>
            <wp:docPr id="102253628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36281" name="Imagen 1" descr="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2428" w14:textId="77777777" w:rsidR="00334E72" w:rsidRDefault="00334E72" w:rsidP="00334E72">
      <w:pPr>
        <w:rPr>
          <w:rFonts w:ascii="Verdana" w:eastAsia="Times New Roman" w:hAnsi="Verdana" w:cs="Times New Roman"/>
        </w:rPr>
      </w:pPr>
    </w:p>
    <w:p w14:paraId="6D6D6AD4" w14:textId="77777777" w:rsidR="00334E72" w:rsidRDefault="00334E72" w:rsidP="00334E72">
      <w:pPr>
        <w:rPr>
          <w:rFonts w:ascii="Verdana" w:eastAsia="Times New Roman" w:hAnsi="Verdana" w:cs="Times New Roman"/>
        </w:rPr>
      </w:pPr>
    </w:p>
    <w:p w14:paraId="11E2FD4B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62292F23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2F1F0C4A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5CA38A50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14AF6BA9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30603BE9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1D8F7AA7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3E54887D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28CAA6BD" w14:textId="24612852" w:rsidR="006866C8" w:rsidRPr="006866C8" w:rsidRDefault="006866C8" w:rsidP="006866C8">
      <w:pPr>
        <w:rPr>
          <w:rFonts w:ascii="Verdana" w:eastAsia="Times New Roman" w:hAnsi="Verdana" w:cs="Times New Roman"/>
        </w:rPr>
      </w:pPr>
      <w:r w:rsidRPr="006866C8">
        <w:rPr>
          <w:rFonts w:ascii="Verdana" w:eastAsia="Times New Roman" w:hAnsi="Verdana" w:cs="Times New Roman"/>
        </w:rPr>
        <w:lastRenderedPageBreak/>
        <w:t>DROP VIEW IF EXISTS vista_tipomov_factura;</w:t>
      </w:r>
    </w:p>
    <w:p w14:paraId="016B788E" w14:textId="77777777" w:rsidR="006866C8" w:rsidRPr="006866C8" w:rsidRDefault="006866C8" w:rsidP="006866C8">
      <w:pPr>
        <w:rPr>
          <w:rFonts w:ascii="Verdana" w:eastAsia="Times New Roman" w:hAnsi="Verdana" w:cs="Times New Roman"/>
        </w:rPr>
      </w:pPr>
      <w:r w:rsidRPr="006866C8">
        <w:rPr>
          <w:rFonts w:ascii="Verdana" w:eastAsia="Times New Roman" w:hAnsi="Verdana" w:cs="Times New Roman"/>
        </w:rPr>
        <w:t xml:space="preserve">CREATE VIEW vista_tipomov_factura AS SELECT t1.nombre_mov,t2.fecha_factura,t2.cod_factura </w:t>
      </w:r>
    </w:p>
    <w:p w14:paraId="12FC958A" w14:textId="77777777" w:rsidR="006866C8" w:rsidRPr="006866C8" w:rsidRDefault="006866C8" w:rsidP="006866C8">
      <w:pPr>
        <w:rPr>
          <w:rFonts w:ascii="Verdana" w:eastAsia="Times New Roman" w:hAnsi="Verdana" w:cs="Times New Roman"/>
        </w:rPr>
      </w:pPr>
      <w:r w:rsidRPr="006866C8">
        <w:rPr>
          <w:rFonts w:ascii="Verdana" w:eastAsia="Times New Roman" w:hAnsi="Verdana" w:cs="Times New Roman"/>
        </w:rPr>
        <w:t xml:space="preserve">FROM tipomov t1, factura_cabeza t2 </w:t>
      </w:r>
    </w:p>
    <w:p w14:paraId="65068071" w14:textId="7F017A37" w:rsidR="00334E72" w:rsidRDefault="006866C8" w:rsidP="006866C8">
      <w:pPr>
        <w:rPr>
          <w:rFonts w:ascii="Verdana" w:eastAsia="Times New Roman" w:hAnsi="Verdana" w:cs="Times New Roman"/>
        </w:rPr>
      </w:pPr>
      <w:r w:rsidRPr="006866C8">
        <w:rPr>
          <w:rFonts w:ascii="Verdana" w:eastAsia="Times New Roman" w:hAnsi="Verdana" w:cs="Times New Roman"/>
        </w:rPr>
        <w:t>WHERE t1.cod_tipomov=t2.tipomov_cod;</w:t>
      </w:r>
    </w:p>
    <w:p w14:paraId="1F763FE9" w14:textId="7DE6A87C" w:rsidR="007B1755" w:rsidRDefault="007B1755" w:rsidP="006866C8">
      <w:pPr>
        <w:rPr>
          <w:rFonts w:ascii="Verdana" w:eastAsia="Times New Roman" w:hAnsi="Verdana" w:cs="Times New Roman"/>
        </w:rPr>
      </w:pPr>
      <w:r w:rsidRPr="007B1755">
        <w:rPr>
          <w:rFonts w:ascii="Verdana" w:eastAsia="Times New Roman" w:hAnsi="Verdana" w:cs="Times New Roman"/>
        </w:rPr>
        <w:drawing>
          <wp:inline distT="0" distB="0" distL="0" distR="0" wp14:anchorId="14DA87E6" wp14:editId="099C4C31">
            <wp:extent cx="5612130" cy="1053465"/>
            <wp:effectExtent l="0" t="0" r="7620" b="0"/>
            <wp:docPr id="8093191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191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2C8F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4C77A428" w14:textId="13BC69C2" w:rsidR="007B1755" w:rsidRDefault="007B1755" w:rsidP="006866C8">
      <w:pPr>
        <w:rPr>
          <w:rFonts w:ascii="Verdana" w:eastAsia="Times New Roman" w:hAnsi="Verdana" w:cs="Times New Roman"/>
        </w:rPr>
      </w:pPr>
      <w:r w:rsidRPr="007B1755">
        <w:rPr>
          <w:rFonts w:ascii="Verdana" w:eastAsia="Times New Roman" w:hAnsi="Verdana" w:cs="Times New Roman"/>
        </w:rPr>
        <w:t>SHOW CREATE VIEW vista_tipomov_factura;</w:t>
      </w:r>
    </w:p>
    <w:p w14:paraId="76A24D8F" w14:textId="660A3B08" w:rsidR="007B1755" w:rsidRDefault="007B1755" w:rsidP="006866C8">
      <w:pPr>
        <w:rPr>
          <w:rFonts w:ascii="Verdana" w:eastAsia="Times New Roman" w:hAnsi="Verdana" w:cs="Times New Roman"/>
        </w:rPr>
      </w:pPr>
      <w:r w:rsidRPr="007B1755">
        <w:rPr>
          <w:rFonts w:ascii="Verdana" w:eastAsia="Times New Roman" w:hAnsi="Verdana" w:cs="Times New Roman"/>
        </w:rPr>
        <w:drawing>
          <wp:inline distT="0" distB="0" distL="0" distR="0" wp14:anchorId="318793A6" wp14:editId="14868D58">
            <wp:extent cx="5612130" cy="1797050"/>
            <wp:effectExtent l="0" t="0" r="7620" b="0"/>
            <wp:docPr id="143929166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91666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6E32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503510D3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29EA22F3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697FEA4C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6CAB7114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0016D448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06B7A085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07F392F7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5A1419EB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58A370E1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371236E1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02EC8E91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1D051720" w14:textId="3547148F" w:rsidR="007B1755" w:rsidRDefault="007B1755" w:rsidP="006866C8">
      <w:pPr>
        <w:rPr>
          <w:rFonts w:ascii="Verdana" w:eastAsia="Times New Roman" w:hAnsi="Verdana" w:cs="Times New Roman"/>
        </w:rPr>
      </w:pPr>
      <w:r w:rsidRPr="007B1755">
        <w:rPr>
          <w:rFonts w:ascii="Verdana" w:eastAsia="Times New Roman" w:hAnsi="Verdana" w:cs="Times New Roman"/>
        </w:rPr>
        <w:t>-- EJECUCION DE UNA VISTA SELECT * FROM vista_tipomov_factura;</w:t>
      </w:r>
    </w:p>
    <w:p w14:paraId="64825887" w14:textId="6C08FE50" w:rsidR="007B1755" w:rsidRDefault="007B1755" w:rsidP="006866C8">
      <w:pPr>
        <w:rPr>
          <w:rFonts w:ascii="Verdana" w:eastAsia="Times New Roman" w:hAnsi="Verdana" w:cs="Times New Roman"/>
        </w:rPr>
      </w:pPr>
      <w:r w:rsidRPr="007B1755">
        <w:rPr>
          <w:rFonts w:ascii="Verdana" w:eastAsia="Times New Roman" w:hAnsi="Verdana" w:cs="Times New Roman"/>
        </w:rPr>
        <w:drawing>
          <wp:inline distT="0" distB="0" distL="0" distR="0" wp14:anchorId="30112B37" wp14:editId="71E7282B">
            <wp:extent cx="5612130" cy="7054850"/>
            <wp:effectExtent l="0" t="0" r="7620" b="0"/>
            <wp:docPr id="944425340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25340" name="Imagen 1" descr="Interfaz de usuario gráfica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BF2B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66D21920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1155AC08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669332CC" w14:textId="316292B1" w:rsidR="007B1755" w:rsidRDefault="007B1755" w:rsidP="006866C8">
      <w:pPr>
        <w:rPr>
          <w:rFonts w:ascii="Verdana" w:eastAsia="Times New Roman" w:hAnsi="Verdana" w:cs="Times New Roman"/>
        </w:rPr>
      </w:pPr>
      <w:hyperlink r:id="rId27" w:tgtFrame="mysql_doc" w:history="1">
        <w:r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8" w:tgtFrame="mysql_doc" w:history="1">
        <w:r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VIEW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9" w:tgtFrame="mysql_doc" w:history="1">
        <w:r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IF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color w:val="770088"/>
          <w:shd w:val="clear" w:color="auto" w:fill="E5E5E5"/>
        </w:rPr>
        <w:t>EXIST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ista_tipomov_entrada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F91E7A9" w14:textId="036BEF6B" w:rsidR="007B1755" w:rsidRDefault="007B1755" w:rsidP="006866C8">
      <w:pPr>
        <w:rPr>
          <w:rFonts w:ascii="Verdana" w:eastAsia="Times New Roman" w:hAnsi="Verdana" w:cs="Times New Roman"/>
        </w:rPr>
      </w:pPr>
      <w:r w:rsidRPr="007B1755">
        <w:rPr>
          <w:rFonts w:ascii="Verdana" w:eastAsia="Times New Roman" w:hAnsi="Verdana" w:cs="Times New Roman"/>
        </w:rPr>
        <w:t>CREATE VIEW vista_tipomov_entrada AS SELECT t1.nombre_mov,t2.fecha_entrada,t2.forma_pago FROM tipomov t1, entrada_cabeza t2 WHERE t1.cod_tipomov=t2.tipomov_cod;</w:t>
      </w:r>
    </w:p>
    <w:p w14:paraId="555FE9F1" w14:textId="3A47DAE1" w:rsidR="007B1755" w:rsidRDefault="007B1755" w:rsidP="006866C8">
      <w:pPr>
        <w:rPr>
          <w:rFonts w:ascii="Verdana" w:eastAsia="Times New Roman" w:hAnsi="Verdana" w:cs="Times New Roman"/>
        </w:rPr>
      </w:pPr>
      <w:r w:rsidRPr="007B1755">
        <w:rPr>
          <w:rFonts w:ascii="Verdana" w:eastAsia="Times New Roman" w:hAnsi="Verdana" w:cs="Times New Roman"/>
        </w:rPr>
        <w:drawing>
          <wp:inline distT="0" distB="0" distL="0" distR="0" wp14:anchorId="71A4AFCB" wp14:editId="55B740E4">
            <wp:extent cx="5612130" cy="1047750"/>
            <wp:effectExtent l="0" t="0" r="7620" b="0"/>
            <wp:docPr id="1593260456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60456" name="Imagen 1" descr="Imagen que contiene 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9B6A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2BD1C49B" w14:textId="63017895" w:rsidR="007B1755" w:rsidRDefault="007B1755" w:rsidP="006866C8">
      <w:pPr>
        <w:rPr>
          <w:rFonts w:ascii="Verdana" w:eastAsia="Times New Roman" w:hAnsi="Verdana" w:cs="Times New Roman"/>
        </w:rPr>
      </w:pPr>
      <w:r w:rsidRPr="007B1755">
        <w:rPr>
          <w:rFonts w:ascii="Verdana" w:eastAsia="Times New Roman" w:hAnsi="Verdana" w:cs="Times New Roman"/>
        </w:rPr>
        <w:t>SHOW CREATE VIEW vista_tipomov_entrada;</w:t>
      </w:r>
    </w:p>
    <w:p w14:paraId="0E5753DE" w14:textId="26842066" w:rsidR="007B1755" w:rsidRDefault="007B1755" w:rsidP="006866C8">
      <w:pPr>
        <w:rPr>
          <w:rFonts w:ascii="Verdana" w:eastAsia="Times New Roman" w:hAnsi="Verdana" w:cs="Times New Roman"/>
        </w:rPr>
      </w:pPr>
    </w:p>
    <w:p w14:paraId="46C2EB8D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295928ED" w14:textId="141FDD86" w:rsidR="007B1755" w:rsidRDefault="00EA76C5" w:rsidP="006866C8">
      <w:pPr>
        <w:rPr>
          <w:rFonts w:ascii="Verdana" w:eastAsia="Times New Roman" w:hAnsi="Verdana" w:cs="Times New Roman"/>
        </w:rPr>
      </w:pPr>
      <w:r w:rsidRPr="00EA76C5">
        <w:rPr>
          <w:rFonts w:ascii="Verdana" w:eastAsia="Times New Roman" w:hAnsi="Verdana" w:cs="Times New Roman"/>
        </w:rPr>
        <w:drawing>
          <wp:inline distT="0" distB="0" distL="0" distR="0" wp14:anchorId="25822B9B" wp14:editId="313461B0">
            <wp:extent cx="5612130" cy="1334770"/>
            <wp:effectExtent l="0" t="0" r="7620" b="0"/>
            <wp:docPr id="1475828503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28503" name="Imagen 1" descr="Texto&#10;&#10;Descripción generada automáticamente con confianza me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EB51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37F5EDEA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6B89ABB1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7ABF39C0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3E1FF3A1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20829548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0D3B8B0E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31829577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7646CDBE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34D9062A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7BA148E1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44036A68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2F562D43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3358B3D1" w14:textId="77777777" w:rsidR="007B1755" w:rsidRDefault="007B1755" w:rsidP="006866C8">
      <w:pPr>
        <w:rPr>
          <w:rFonts w:ascii="Verdana" w:eastAsia="Times New Roman" w:hAnsi="Verdana" w:cs="Times New Roman"/>
        </w:rPr>
      </w:pPr>
    </w:p>
    <w:p w14:paraId="73D3B2A9" w14:textId="6520D2DD" w:rsidR="007B1755" w:rsidRDefault="007B1755" w:rsidP="006866C8">
      <w:pPr>
        <w:rPr>
          <w:rFonts w:ascii="Verdana" w:eastAsia="Times New Roman" w:hAnsi="Verdana" w:cs="Times New Roman"/>
        </w:rPr>
      </w:pPr>
      <w:r w:rsidRPr="007B1755">
        <w:rPr>
          <w:rFonts w:ascii="Verdana" w:eastAsia="Times New Roman" w:hAnsi="Verdana" w:cs="Times New Roman"/>
        </w:rPr>
        <w:t>-- EJECUCION DE UNA VISTA SELECT * FROM vista_tipomov_entrada;</w:t>
      </w:r>
    </w:p>
    <w:p w14:paraId="54236D22" w14:textId="17C5EF8F" w:rsidR="00EA76C5" w:rsidRDefault="00EA76C5" w:rsidP="006866C8">
      <w:pPr>
        <w:rPr>
          <w:rFonts w:ascii="Verdana" w:eastAsia="Times New Roman" w:hAnsi="Verdana" w:cs="Times New Roman"/>
        </w:rPr>
      </w:pPr>
      <w:r w:rsidRPr="00EA76C5">
        <w:rPr>
          <w:rFonts w:ascii="Verdana" w:eastAsia="Times New Roman" w:hAnsi="Verdana" w:cs="Times New Roman"/>
        </w:rPr>
        <w:drawing>
          <wp:inline distT="0" distB="0" distL="0" distR="0" wp14:anchorId="1F840C68" wp14:editId="3793ECC4">
            <wp:extent cx="5612130" cy="5743575"/>
            <wp:effectExtent l="0" t="0" r="7620" b="9525"/>
            <wp:docPr id="50251119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11199" name="Imagen 1" descr="Interfaz de usuario gráfica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76D9" w14:textId="77777777" w:rsidR="00DA67D8" w:rsidRDefault="00DA67D8" w:rsidP="006866C8">
      <w:pPr>
        <w:rPr>
          <w:rFonts w:ascii="Verdana" w:eastAsia="Times New Roman" w:hAnsi="Verdana" w:cs="Times New Roman"/>
        </w:rPr>
      </w:pPr>
    </w:p>
    <w:p w14:paraId="590B231A" w14:textId="77777777" w:rsidR="00DA67D8" w:rsidRDefault="00DA67D8" w:rsidP="006866C8">
      <w:pPr>
        <w:rPr>
          <w:rFonts w:ascii="Verdana" w:eastAsia="Times New Roman" w:hAnsi="Verdana" w:cs="Times New Roman"/>
        </w:rPr>
      </w:pPr>
    </w:p>
    <w:p w14:paraId="308C0D1C" w14:textId="77777777" w:rsidR="00DA67D8" w:rsidRDefault="00DA67D8" w:rsidP="006866C8">
      <w:pPr>
        <w:rPr>
          <w:rFonts w:ascii="Verdana" w:eastAsia="Times New Roman" w:hAnsi="Verdana" w:cs="Times New Roman"/>
        </w:rPr>
      </w:pPr>
    </w:p>
    <w:p w14:paraId="2C09531F" w14:textId="521C26E1" w:rsidR="00DA67D8" w:rsidRDefault="00DA67D8" w:rsidP="006866C8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SUB CONSULTAS</w:t>
      </w:r>
    </w:p>
    <w:p w14:paraId="01B2604D" w14:textId="77777777" w:rsidR="00DA67D8" w:rsidRDefault="00DA67D8" w:rsidP="006866C8">
      <w:pPr>
        <w:rPr>
          <w:rFonts w:ascii="Verdana" w:eastAsia="Times New Roman" w:hAnsi="Verdana" w:cs="Times New Roman"/>
        </w:rPr>
      </w:pPr>
    </w:p>
    <w:p w14:paraId="2FC56F06" w14:textId="6DC9F27B" w:rsidR="00DA67D8" w:rsidRDefault="00DA67D8" w:rsidP="006866C8">
      <w:pPr>
        <w:rPr>
          <w:rFonts w:ascii="Verdana" w:eastAsia="Times New Roman" w:hAnsi="Verdana" w:cs="Times New Roman"/>
        </w:rPr>
      </w:pPr>
      <w:r w:rsidRPr="00DA67D8">
        <w:rPr>
          <w:rFonts w:ascii="Verdana" w:eastAsia="Times New Roman" w:hAnsi="Verdana" w:cs="Times New Roman"/>
        </w:rPr>
        <w:t>-- SUBCONSULTA CATEGORIA DE PRODUCTO CUYA GANANCIA SEA DESDE 1000 SELECT nombre_categoria FROM categoria WHERE cod_categoria in (SELECT categor_cod FROM productos WHERE (valor_venta-valor_compra&gt;=1000));</w:t>
      </w:r>
    </w:p>
    <w:p w14:paraId="757518D5" w14:textId="38C3C169" w:rsidR="00DA67D8" w:rsidRDefault="00DA67D8" w:rsidP="006866C8">
      <w:pPr>
        <w:rPr>
          <w:rFonts w:ascii="Verdana" w:eastAsia="Times New Roman" w:hAnsi="Verdana" w:cs="Times New Roman"/>
        </w:rPr>
      </w:pPr>
      <w:r w:rsidRPr="00DA67D8">
        <w:rPr>
          <w:rFonts w:ascii="Verdana" w:eastAsia="Times New Roman" w:hAnsi="Verdana" w:cs="Times New Roman"/>
        </w:rPr>
        <w:drawing>
          <wp:inline distT="0" distB="0" distL="0" distR="0" wp14:anchorId="48DFABB7" wp14:editId="0CFE275F">
            <wp:extent cx="6153826" cy="1962150"/>
            <wp:effectExtent l="0" t="0" r="0" b="0"/>
            <wp:docPr id="74121795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1795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9546" cy="196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668A" w14:textId="77777777" w:rsidR="008F0788" w:rsidRDefault="008F0788" w:rsidP="006866C8">
      <w:pPr>
        <w:rPr>
          <w:rFonts w:ascii="Verdana" w:eastAsia="Times New Roman" w:hAnsi="Verdana" w:cs="Times New Roman"/>
        </w:rPr>
      </w:pPr>
    </w:p>
    <w:p w14:paraId="535EF368" w14:textId="5E145960" w:rsidR="008F0788" w:rsidRDefault="008F0788" w:rsidP="006866C8">
      <w:pPr>
        <w:rPr>
          <w:rFonts w:ascii="Verdana" w:eastAsia="Times New Roman" w:hAnsi="Verdana" w:cs="Times New Roman"/>
        </w:rPr>
      </w:pPr>
      <w:r w:rsidRPr="008F0788">
        <w:rPr>
          <w:rFonts w:ascii="Verdana" w:eastAsia="Times New Roman" w:hAnsi="Verdana" w:cs="Times New Roman"/>
        </w:rPr>
        <w:t>-- SUBCONSULTA CATEGORIA DE CLIENTES QUE HAYAN HECHO FACTURA SELECT nombre1, apellido1 FROM cliente WHERE cod_cliente in (SELECT cliente_cod FROM factura_cabeza WHERE tipomov_cod=1);</w:t>
      </w:r>
    </w:p>
    <w:p w14:paraId="4CFF647C" w14:textId="30DBB500" w:rsidR="008F0788" w:rsidRDefault="008F0788" w:rsidP="006866C8">
      <w:pPr>
        <w:rPr>
          <w:rFonts w:ascii="Verdana" w:eastAsia="Times New Roman" w:hAnsi="Verdana" w:cs="Times New Roman"/>
        </w:rPr>
      </w:pPr>
      <w:r w:rsidRPr="008F0788">
        <w:rPr>
          <w:rFonts w:ascii="Verdana" w:eastAsia="Times New Roman" w:hAnsi="Verdana" w:cs="Times New Roman"/>
        </w:rPr>
        <w:lastRenderedPageBreak/>
        <w:drawing>
          <wp:inline distT="0" distB="0" distL="0" distR="0" wp14:anchorId="77BB7CDD" wp14:editId="4B696947">
            <wp:extent cx="5612130" cy="5817235"/>
            <wp:effectExtent l="0" t="0" r="7620" b="0"/>
            <wp:docPr id="169848183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81839" name="Imagen 1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E784" w14:textId="77777777" w:rsidR="000F2085" w:rsidRDefault="000F2085" w:rsidP="006866C8">
      <w:pPr>
        <w:rPr>
          <w:rFonts w:ascii="Verdana" w:eastAsia="Times New Roman" w:hAnsi="Verdana" w:cs="Times New Roman"/>
        </w:rPr>
      </w:pPr>
    </w:p>
    <w:p w14:paraId="7B197EDD" w14:textId="77777777" w:rsidR="000F2085" w:rsidRDefault="000F2085" w:rsidP="006866C8">
      <w:pPr>
        <w:rPr>
          <w:rFonts w:ascii="Verdana" w:eastAsia="Times New Roman" w:hAnsi="Verdana" w:cs="Times New Roman"/>
        </w:rPr>
      </w:pPr>
    </w:p>
    <w:p w14:paraId="4C7E56AE" w14:textId="77777777" w:rsidR="000F2085" w:rsidRDefault="000F2085" w:rsidP="006866C8">
      <w:pPr>
        <w:rPr>
          <w:rFonts w:ascii="Verdana" w:eastAsia="Times New Roman" w:hAnsi="Verdana" w:cs="Times New Roman"/>
        </w:rPr>
      </w:pPr>
    </w:p>
    <w:p w14:paraId="3DA6082E" w14:textId="77777777" w:rsidR="000F2085" w:rsidRDefault="000F2085" w:rsidP="006866C8">
      <w:pPr>
        <w:rPr>
          <w:rFonts w:ascii="Verdana" w:eastAsia="Times New Roman" w:hAnsi="Verdana" w:cs="Times New Roman"/>
        </w:rPr>
      </w:pPr>
    </w:p>
    <w:p w14:paraId="528FA35A" w14:textId="77777777" w:rsidR="000F2085" w:rsidRDefault="000F2085" w:rsidP="006866C8">
      <w:pPr>
        <w:rPr>
          <w:rFonts w:ascii="Verdana" w:eastAsia="Times New Roman" w:hAnsi="Verdana" w:cs="Times New Roman"/>
        </w:rPr>
      </w:pPr>
    </w:p>
    <w:p w14:paraId="57BFB080" w14:textId="77777777" w:rsidR="000F2085" w:rsidRDefault="000F2085" w:rsidP="006866C8">
      <w:pPr>
        <w:rPr>
          <w:rFonts w:ascii="Verdana" w:eastAsia="Times New Roman" w:hAnsi="Verdana" w:cs="Times New Roman"/>
        </w:rPr>
      </w:pPr>
    </w:p>
    <w:p w14:paraId="738B9A2F" w14:textId="77777777" w:rsidR="000F2085" w:rsidRDefault="000F2085" w:rsidP="006866C8">
      <w:pPr>
        <w:rPr>
          <w:rFonts w:ascii="Verdana" w:eastAsia="Times New Roman" w:hAnsi="Verdana" w:cs="Times New Roman"/>
        </w:rPr>
      </w:pPr>
    </w:p>
    <w:p w14:paraId="1B29D4B7" w14:textId="77777777" w:rsidR="000F2085" w:rsidRDefault="000F2085" w:rsidP="006866C8">
      <w:pPr>
        <w:rPr>
          <w:rFonts w:ascii="Verdana" w:eastAsia="Times New Roman" w:hAnsi="Verdana" w:cs="Times New Roman"/>
        </w:rPr>
      </w:pPr>
    </w:p>
    <w:p w14:paraId="4EC2DF4A" w14:textId="2F068920" w:rsidR="000F2085" w:rsidRDefault="000F2085" w:rsidP="006866C8">
      <w:pPr>
        <w:rPr>
          <w:rFonts w:ascii="Verdana" w:eastAsia="Times New Roman" w:hAnsi="Verdana" w:cs="Times New Roman"/>
        </w:rPr>
      </w:pPr>
      <w:r w:rsidRPr="000F2085">
        <w:rPr>
          <w:rFonts w:ascii="Verdana" w:eastAsia="Times New Roman" w:hAnsi="Verdana" w:cs="Times New Roman"/>
        </w:rPr>
        <w:t>-- SUBCONSULTA CATEGORIA DE CLIENTES QUE HAYAN HECHO FACTURA SELECT nombre1, apellido1 FROM cliente WHERE cod_cliente NOT in (SELECT cliente_cod FROM factura_cabeza WHERE tipomov_cod=1);</w:t>
      </w:r>
    </w:p>
    <w:p w14:paraId="00C89CE5" w14:textId="77777777" w:rsidR="000F2085" w:rsidRDefault="000F2085" w:rsidP="006866C8">
      <w:pPr>
        <w:rPr>
          <w:rFonts w:ascii="Verdana" w:eastAsia="Times New Roman" w:hAnsi="Verdana" w:cs="Times New Roman"/>
        </w:rPr>
      </w:pPr>
    </w:p>
    <w:p w14:paraId="137E566B" w14:textId="3100178A" w:rsidR="000F2085" w:rsidRPr="00216FDC" w:rsidRDefault="000F2085" w:rsidP="006866C8">
      <w:pPr>
        <w:rPr>
          <w:rFonts w:ascii="Verdana" w:eastAsia="Times New Roman" w:hAnsi="Verdana" w:cs="Times New Roman"/>
        </w:rPr>
      </w:pPr>
      <w:r w:rsidRPr="000F2085">
        <w:rPr>
          <w:rFonts w:ascii="Verdana" w:eastAsia="Times New Roman" w:hAnsi="Verdana" w:cs="Times New Roman"/>
        </w:rPr>
        <w:drawing>
          <wp:inline distT="0" distB="0" distL="0" distR="0" wp14:anchorId="6B93E272" wp14:editId="67E3514A">
            <wp:extent cx="5612130" cy="2446655"/>
            <wp:effectExtent l="0" t="0" r="7620" b="0"/>
            <wp:docPr id="194946527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65275" name="Imagen 1" descr="Interfaz de usuario gráfica, Texto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2085" w:rsidRPr="00216FDC">
      <w:headerReference w:type="default" r:id="rId36"/>
      <w:footerReference w:type="default" r:id="rId3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60793" w14:textId="77777777" w:rsidR="0061297B" w:rsidRPr="0049666D" w:rsidRDefault="0061297B" w:rsidP="00692423">
      <w:pPr>
        <w:spacing w:after="0" w:line="240" w:lineRule="auto"/>
      </w:pPr>
      <w:r w:rsidRPr="0049666D">
        <w:separator/>
      </w:r>
    </w:p>
  </w:endnote>
  <w:endnote w:type="continuationSeparator" w:id="0">
    <w:p w14:paraId="3716E301" w14:textId="77777777" w:rsidR="0061297B" w:rsidRPr="0049666D" w:rsidRDefault="0061297B" w:rsidP="00692423">
      <w:pPr>
        <w:spacing w:after="0" w:line="240" w:lineRule="auto"/>
      </w:pPr>
      <w:r w:rsidRPr="004966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A2AFE" w14:textId="77777777" w:rsidR="009B5312" w:rsidRPr="0049666D" w:rsidRDefault="009B5312">
    <w:pPr>
      <w:pStyle w:val="Piedepgina"/>
    </w:pPr>
    <w:r w:rsidRPr="0049666D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1FFFAAB0" wp14:editId="2E43F316">
          <wp:simplePos x="0" y="0"/>
          <wp:positionH relativeFrom="page">
            <wp:align>left</wp:align>
          </wp:positionH>
          <wp:positionV relativeFrom="paragraph">
            <wp:posOffset>200025</wp:posOffset>
          </wp:positionV>
          <wp:extent cx="7606030" cy="407670"/>
          <wp:effectExtent l="0" t="0" r="0" b="0"/>
          <wp:wrapThrough wrapText="bothSides">
            <wp:wrapPolygon edited="0">
              <wp:start x="0" y="0"/>
              <wp:lineTo x="0" y="20187"/>
              <wp:lineTo x="21531" y="20187"/>
              <wp:lineTo x="2153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bajo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030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B2FD7" w14:textId="77777777" w:rsidR="0061297B" w:rsidRPr="0049666D" w:rsidRDefault="0061297B" w:rsidP="00692423">
      <w:pPr>
        <w:spacing w:after="0" w:line="240" w:lineRule="auto"/>
      </w:pPr>
      <w:r w:rsidRPr="0049666D">
        <w:separator/>
      </w:r>
    </w:p>
  </w:footnote>
  <w:footnote w:type="continuationSeparator" w:id="0">
    <w:p w14:paraId="7BD2D061" w14:textId="77777777" w:rsidR="0061297B" w:rsidRPr="0049666D" w:rsidRDefault="0061297B" w:rsidP="00692423">
      <w:pPr>
        <w:spacing w:after="0" w:line="240" w:lineRule="auto"/>
      </w:pPr>
      <w:r w:rsidRPr="0049666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A8426" w14:textId="77777777" w:rsidR="009B5312" w:rsidRPr="0049666D" w:rsidRDefault="009B5312">
    <w:pPr>
      <w:pStyle w:val="Encabezado"/>
    </w:pPr>
    <w:r w:rsidRPr="0049666D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0DB75BD" wp14:editId="4E409E24">
          <wp:simplePos x="0" y="0"/>
          <wp:positionH relativeFrom="page">
            <wp:posOffset>22860</wp:posOffset>
          </wp:positionH>
          <wp:positionV relativeFrom="paragraph">
            <wp:posOffset>-391160</wp:posOffset>
          </wp:positionV>
          <wp:extent cx="8467725" cy="899795"/>
          <wp:effectExtent l="0" t="0" r="9525" b="0"/>
          <wp:wrapThrough wrapText="bothSides">
            <wp:wrapPolygon edited="0">
              <wp:start x="0" y="0"/>
              <wp:lineTo x="0" y="21036"/>
              <wp:lineTo x="21576" y="21036"/>
              <wp:lineTo x="2157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arr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772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97D8B"/>
    <w:multiLevelType w:val="hybridMultilevel"/>
    <w:tmpl w:val="E9749F2A"/>
    <w:lvl w:ilvl="0" w:tplc="240A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2DEB3A78"/>
    <w:multiLevelType w:val="hybridMultilevel"/>
    <w:tmpl w:val="F0602040"/>
    <w:lvl w:ilvl="0" w:tplc="240A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 w15:restartNumberingAfterBreak="0">
    <w:nsid w:val="31E7159A"/>
    <w:multiLevelType w:val="hybridMultilevel"/>
    <w:tmpl w:val="A2E80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D7466"/>
    <w:multiLevelType w:val="hybridMultilevel"/>
    <w:tmpl w:val="612C6F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57DA3"/>
    <w:multiLevelType w:val="hybridMultilevel"/>
    <w:tmpl w:val="684EF24A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433A5CFC"/>
    <w:multiLevelType w:val="hybridMultilevel"/>
    <w:tmpl w:val="05B2D3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659AD"/>
    <w:multiLevelType w:val="multilevel"/>
    <w:tmpl w:val="34A2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850D36"/>
    <w:multiLevelType w:val="hybridMultilevel"/>
    <w:tmpl w:val="C13EF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93EEC"/>
    <w:multiLevelType w:val="hybridMultilevel"/>
    <w:tmpl w:val="C924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00A83"/>
    <w:multiLevelType w:val="multilevel"/>
    <w:tmpl w:val="070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AD7DAB"/>
    <w:multiLevelType w:val="hybridMultilevel"/>
    <w:tmpl w:val="C614A9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B73D4"/>
    <w:multiLevelType w:val="multilevel"/>
    <w:tmpl w:val="DC44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B92EE6"/>
    <w:multiLevelType w:val="hybridMultilevel"/>
    <w:tmpl w:val="026C5574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204813717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98588781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47031756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502935051">
    <w:abstractNumId w:val="2"/>
  </w:num>
  <w:num w:numId="5" w16cid:durableId="1846049322">
    <w:abstractNumId w:val="8"/>
  </w:num>
  <w:num w:numId="6" w16cid:durableId="83691115">
    <w:abstractNumId w:val="7"/>
  </w:num>
  <w:num w:numId="7" w16cid:durableId="1196383637">
    <w:abstractNumId w:val="10"/>
  </w:num>
  <w:num w:numId="8" w16cid:durableId="1236696726">
    <w:abstractNumId w:val="0"/>
  </w:num>
  <w:num w:numId="9" w16cid:durableId="2048018430">
    <w:abstractNumId w:val="1"/>
  </w:num>
  <w:num w:numId="10" w16cid:durableId="1437408922">
    <w:abstractNumId w:val="4"/>
  </w:num>
  <w:num w:numId="11" w16cid:durableId="117841991">
    <w:abstractNumId w:val="12"/>
  </w:num>
  <w:num w:numId="12" w16cid:durableId="831721434">
    <w:abstractNumId w:val="5"/>
  </w:num>
  <w:num w:numId="13" w16cid:durableId="1734810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423"/>
    <w:rsid w:val="0000130C"/>
    <w:rsid w:val="00003C53"/>
    <w:rsid w:val="00012A6B"/>
    <w:rsid w:val="00017080"/>
    <w:rsid w:val="000207B7"/>
    <w:rsid w:val="000247EF"/>
    <w:rsid w:val="00027876"/>
    <w:rsid w:val="00031919"/>
    <w:rsid w:val="000339B2"/>
    <w:rsid w:val="00033BDB"/>
    <w:rsid w:val="0003401C"/>
    <w:rsid w:val="000372BC"/>
    <w:rsid w:val="00040680"/>
    <w:rsid w:val="00042BB3"/>
    <w:rsid w:val="00045B2F"/>
    <w:rsid w:val="0004676F"/>
    <w:rsid w:val="000527F5"/>
    <w:rsid w:val="0005492F"/>
    <w:rsid w:val="000550B0"/>
    <w:rsid w:val="000556AF"/>
    <w:rsid w:val="000659A3"/>
    <w:rsid w:val="00083AD5"/>
    <w:rsid w:val="00095F5D"/>
    <w:rsid w:val="00096667"/>
    <w:rsid w:val="000A04D9"/>
    <w:rsid w:val="000A6694"/>
    <w:rsid w:val="000E6E07"/>
    <w:rsid w:val="000F2085"/>
    <w:rsid w:val="000F54F7"/>
    <w:rsid w:val="000F77BA"/>
    <w:rsid w:val="00103E3A"/>
    <w:rsid w:val="00113065"/>
    <w:rsid w:val="001143AD"/>
    <w:rsid w:val="00125220"/>
    <w:rsid w:val="001377B0"/>
    <w:rsid w:val="001462EF"/>
    <w:rsid w:val="001543F1"/>
    <w:rsid w:val="001559E4"/>
    <w:rsid w:val="00155F42"/>
    <w:rsid w:val="001624B1"/>
    <w:rsid w:val="00180438"/>
    <w:rsid w:val="001907E6"/>
    <w:rsid w:val="001A5795"/>
    <w:rsid w:val="001A7090"/>
    <w:rsid w:val="001B538C"/>
    <w:rsid w:val="001B683E"/>
    <w:rsid w:val="001B78BA"/>
    <w:rsid w:val="001C6837"/>
    <w:rsid w:val="001D05CD"/>
    <w:rsid w:val="001D4C22"/>
    <w:rsid w:val="001D7F5E"/>
    <w:rsid w:val="001F5951"/>
    <w:rsid w:val="00202AC9"/>
    <w:rsid w:val="00203BDC"/>
    <w:rsid w:val="00205FA9"/>
    <w:rsid w:val="00212E59"/>
    <w:rsid w:val="00214106"/>
    <w:rsid w:val="00216D57"/>
    <w:rsid w:val="00216FDC"/>
    <w:rsid w:val="002250E1"/>
    <w:rsid w:val="00225EEB"/>
    <w:rsid w:val="002355D9"/>
    <w:rsid w:val="0024729C"/>
    <w:rsid w:val="00252721"/>
    <w:rsid w:val="002534C8"/>
    <w:rsid w:val="00254E29"/>
    <w:rsid w:val="00257489"/>
    <w:rsid w:val="00257C6A"/>
    <w:rsid w:val="00262C50"/>
    <w:rsid w:val="00263B4F"/>
    <w:rsid w:val="00264D86"/>
    <w:rsid w:val="00280661"/>
    <w:rsid w:val="002A2379"/>
    <w:rsid w:val="002A79C1"/>
    <w:rsid w:val="002B4C75"/>
    <w:rsid w:val="002C070C"/>
    <w:rsid w:val="002E2D1A"/>
    <w:rsid w:val="002F68CB"/>
    <w:rsid w:val="00306B8C"/>
    <w:rsid w:val="00311C87"/>
    <w:rsid w:val="003144EC"/>
    <w:rsid w:val="00327611"/>
    <w:rsid w:val="003315F4"/>
    <w:rsid w:val="00334E72"/>
    <w:rsid w:val="0033684E"/>
    <w:rsid w:val="00350032"/>
    <w:rsid w:val="00351E65"/>
    <w:rsid w:val="0035330C"/>
    <w:rsid w:val="0036575A"/>
    <w:rsid w:val="00385F1C"/>
    <w:rsid w:val="003928A2"/>
    <w:rsid w:val="003B3A82"/>
    <w:rsid w:val="003B4177"/>
    <w:rsid w:val="003B4FF7"/>
    <w:rsid w:val="003D4CB8"/>
    <w:rsid w:val="003D5277"/>
    <w:rsid w:val="003D54D2"/>
    <w:rsid w:val="003E6EAF"/>
    <w:rsid w:val="003F1F3C"/>
    <w:rsid w:val="00400766"/>
    <w:rsid w:val="00400F76"/>
    <w:rsid w:val="0041720D"/>
    <w:rsid w:val="00417A25"/>
    <w:rsid w:val="00425005"/>
    <w:rsid w:val="00443130"/>
    <w:rsid w:val="004604A2"/>
    <w:rsid w:val="00462F8A"/>
    <w:rsid w:val="0046778D"/>
    <w:rsid w:val="00475D28"/>
    <w:rsid w:val="00483050"/>
    <w:rsid w:val="00484B7F"/>
    <w:rsid w:val="00485F67"/>
    <w:rsid w:val="00490E57"/>
    <w:rsid w:val="0049666D"/>
    <w:rsid w:val="004A1C34"/>
    <w:rsid w:val="004A2359"/>
    <w:rsid w:val="004A6D11"/>
    <w:rsid w:val="004A700F"/>
    <w:rsid w:val="004C1E06"/>
    <w:rsid w:val="004C30BF"/>
    <w:rsid w:val="004C756A"/>
    <w:rsid w:val="004C7A93"/>
    <w:rsid w:val="004E343B"/>
    <w:rsid w:val="004E7CEA"/>
    <w:rsid w:val="004F3130"/>
    <w:rsid w:val="00501DA8"/>
    <w:rsid w:val="005029DF"/>
    <w:rsid w:val="0050451C"/>
    <w:rsid w:val="00506A85"/>
    <w:rsid w:val="00513550"/>
    <w:rsid w:val="00525132"/>
    <w:rsid w:val="00543D0E"/>
    <w:rsid w:val="005460C5"/>
    <w:rsid w:val="00555FCC"/>
    <w:rsid w:val="00577F7A"/>
    <w:rsid w:val="005871E5"/>
    <w:rsid w:val="00587951"/>
    <w:rsid w:val="005A00E5"/>
    <w:rsid w:val="005A0377"/>
    <w:rsid w:val="005A1387"/>
    <w:rsid w:val="005A553F"/>
    <w:rsid w:val="005C2337"/>
    <w:rsid w:val="005C3689"/>
    <w:rsid w:val="005C42A6"/>
    <w:rsid w:val="005C60B3"/>
    <w:rsid w:val="005E70F7"/>
    <w:rsid w:val="005F02BD"/>
    <w:rsid w:val="005F49E5"/>
    <w:rsid w:val="006034C4"/>
    <w:rsid w:val="00607D16"/>
    <w:rsid w:val="00611CA6"/>
    <w:rsid w:val="0061297B"/>
    <w:rsid w:val="00614575"/>
    <w:rsid w:val="00617A13"/>
    <w:rsid w:val="0063648F"/>
    <w:rsid w:val="0065334B"/>
    <w:rsid w:val="00654A49"/>
    <w:rsid w:val="0066354D"/>
    <w:rsid w:val="00667D35"/>
    <w:rsid w:val="006767F8"/>
    <w:rsid w:val="0067756B"/>
    <w:rsid w:val="006866C8"/>
    <w:rsid w:val="006907BE"/>
    <w:rsid w:val="00692423"/>
    <w:rsid w:val="006A0386"/>
    <w:rsid w:val="006A3EE5"/>
    <w:rsid w:val="006B1E46"/>
    <w:rsid w:val="006B328A"/>
    <w:rsid w:val="006B3673"/>
    <w:rsid w:val="006C7138"/>
    <w:rsid w:val="006D0AAD"/>
    <w:rsid w:val="006D1AE4"/>
    <w:rsid w:val="006D2D59"/>
    <w:rsid w:val="006E3ABD"/>
    <w:rsid w:val="006F74EF"/>
    <w:rsid w:val="0070076F"/>
    <w:rsid w:val="00707A93"/>
    <w:rsid w:val="007129A7"/>
    <w:rsid w:val="0071469C"/>
    <w:rsid w:val="00715672"/>
    <w:rsid w:val="00716EAA"/>
    <w:rsid w:val="007211C3"/>
    <w:rsid w:val="007317CE"/>
    <w:rsid w:val="007371F0"/>
    <w:rsid w:val="007445D3"/>
    <w:rsid w:val="00744F7F"/>
    <w:rsid w:val="00756383"/>
    <w:rsid w:val="00764978"/>
    <w:rsid w:val="0077166A"/>
    <w:rsid w:val="00771C0D"/>
    <w:rsid w:val="00777FBB"/>
    <w:rsid w:val="007969F3"/>
    <w:rsid w:val="007A1490"/>
    <w:rsid w:val="007A6C37"/>
    <w:rsid w:val="007B1755"/>
    <w:rsid w:val="007D44F9"/>
    <w:rsid w:val="007D4C01"/>
    <w:rsid w:val="007E0532"/>
    <w:rsid w:val="007E3166"/>
    <w:rsid w:val="007E7E84"/>
    <w:rsid w:val="007F1645"/>
    <w:rsid w:val="00811506"/>
    <w:rsid w:val="00815C3F"/>
    <w:rsid w:val="00820EA8"/>
    <w:rsid w:val="00834F6D"/>
    <w:rsid w:val="008407B3"/>
    <w:rsid w:val="008549F7"/>
    <w:rsid w:val="008565ED"/>
    <w:rsid w:val="00880B4D"/>
    <w:rsid w:val="00885B44"/>
    <w:rsid w:val="00886A75"/>
    <w:rsid w:val="00892FD2"/>
    <w:rsid w:val="008B1C30"/>
    <w:rsid w:val="008B6ECF"/>
    <w:rsid w:val="008C0C1E"/>
    <w:rsid w:val="008C4918"/>
    <w:rsid w:val="008C4B62"/>
    <w:rsid w:val="008D036C"/>
    <w:rsid w:val="008D133B"/>
    <w:rsid w:val="008D58EA"/>
    <w:rsid w:val="008E3929"/>
    <w:rsid w:val="008E42F9"/>
    <w:rsid w:val="008E54B3"/>
    <w:rsid w:val="008F0788"/>
    <w:rsid w:val="008F4EB2"/>
    <w:rsid w:val="008F57B2"/>
    <w:rsid w:val="008F5B8F"/>
    <w:rsid w:val="008F67C8"/>
    <w:rsid w:val="008F6C2F"/>
    <w:rsid w:val="00901BF0"/>
    <w:rsid w:val="00902D5B"/>
    <w:rsid w:val="00917D25"/>
    <w:rsid w:val="00926E54"/>
    <w:rsid w:val="00936733"/>
    <w:rsid w:val="009873A9"/>
    <w:rsid w:val="00987B7C"/>
    <w:rsid w:val="009A1A61"/>
    <w:rsid w:val="009A279B"/>
    <w:rsid w:val="009A6D54"/>
    <w:rsid w:val="009B5312"/>
    <w:rsid w:val="009C3EFB"/>
    <w:rsid w:val="009C7060"/>
    <w:rsid w:val="009E429A"/>
    <w:rsid w:val="009E46CD"/>
    <w:rsid w:val="009F527B"/>
    <w:rsid w:val="00A017F4"/>
    <w:rsid w:val="00A10916"/>
    <w:rsid w:val="00A114F7"/>
    <w:rsid w:val="00A14853"/>
    <w:rsid w:val="00A1587F"/>
    <w:rsid w:val="00A17282"/>
    <w:rsid w:val="00A220F3"/>
    <w:rsid w:val="00A26814"/>
    <w:rsid w:val="00A31A90"/>
    <w:rsid w:val="00A3441A"/>
    <w:rsid w:val="00A34FB6"/>
    <w:rsid w:val="00A43E3F"/>
    <w:rsid w:val="00A646D1"/>
    <w:rsid w:val="00A750EE"/>
    <w:rsid w:val="00A76E1C"/>
    <w:rsid w:val="00A90FFB"/>
    <w:rsid w:val="00A9431A"/>
    <w:rsid w:val="00AB3269"/>
    <w:rsid w:val="00AB4D7A"/>
    <w:rsid w:val="00AB535D"/>
    <w:rsid w:val="00AB60DF"/>
    <w:rsid w:val="00AC1735"/>
    <w:rsid w:val="00AD5E9D"/>
    <w:rsid w:val="00AE2F90"/>
    <w:rsid w:val="00AF403B"/>
    <w:rsid w:val="00B0200A"/>
    <w:rsid w:val="00B13FA8"/>
    <w:rsid w:val="00B15270"/>
    <w:rsid w:val="00B27765"/>
    <w:rsid w:val="00B40B7A"/>
    <w:rsid w:val="00B431A6"/>
    <w:rsid w:val="00B557DE"/>
    <w:rsid w:val="00B6078D"/>
    <w:rsid w:val="00B70B7B"/>
    <w:rsid w:val="00B775AC"/>
    <w:rsid w:val="00B77863"/>
    <w:rsid w:val="00B81762"/>
    <w:rsid w:val="00B81AD4"/>
    <w:rsid w:val="00B84E25"/>
    <w:rsid w:val="00B87B99"/>
    <w:rsid w:val="00BA5659"/>
    <w:rsid w:val="00BB24E3"/>
    <w:rsid w:val="00BC12FF"/>
    <w:rsid w:val="00BC2BD7"/>
    <w:rsid w:val="00BD6DC6"/>
    <w:rsid w:val="00BE2797"/>
    <w:rsid w:val="00C17914"/>
    <w:rsid w:val="00C22451"/>
    <w:rsid w:val="00C271DE"/>
    <w:rsid w:val="00C27CE9"/>
    <w:rsid w:val="00C31A9D"/>
    <w:rsid w:val="00C32967"/>
    <w:rsid w:val="00C379AE"/>
    <w:rsid w:val="00C4128B"/>
    <w:rsid w:val="00C414F9"/>
    <w:rsid w:val="00C53E8C"/>
    <w:rsid w:val="00C61A22"/>
    <w:rsid w:val="00C627EE"/>
    <w:rsid w:val="00C73668"/>
    <w:rsid w:val="00C76708"/>
    <w:rsid w:val="00C950BA"/>
    <w:rsid w:val="00CB0032"/>
    <w:rsid w:val="00CB4768"/>
    <w:rsid w:val="00CC1530"/>
    <w:rsid w:val="00CC72F2"/>
    <w:rsid w:val="00CD18A7"/>
    <w:rsid w:val="00CE23B4"/>
    <w:rsid w:val="00CE33A8"/>
    <w:rsid w:val="00CF1A54"/>
    <w:rsid w:val="00D069F4"/>
    <w:rsid w:val="00D26C79"/>
    <w:rsid w:val="00D46A0A"/>
    <w:rsid w:val="00D52DE8"/>
    <w:rsid w:val="00D54CB1"/>
    <w:rsid w:val="00D60997"/>
    <w:rsid w:val="00D61DCB"/>
    <w:rsid w:val="00D62EBA"/>
    <w:rsid w:val="00D66C5A"/>
    <w:rsid w:val="00D673B5"/>
    <w:rsid w:val="00D85C76"/>
    <w:rsid w:val="00D873B0"/>
    <w:rsid w:val="00D95F0E"/>
    <w:rsid w:val="00DA67D8"/>
    <w:rsid w:val="00DC0B7D"/>
    <w:rsid w:val="00DC72D4"/>
    <w:rsid w:val="00DD605A"/>
    <w:rsid w:val="00E1047F"/>
    <w:rsid w:val="00E15FD1"/>
    <w:rsid w:val="00E34A77"/>
    <w:rsid w:val="00E355A4"/>
    <w:rsid w:val="00E636EC"/>
    <w:rsid w:val="00E6565B"/>
    <w:rsid w:val="00E66944"/>
    <w:rsid w:val="00E75B00"/>
    <w:rsid w:val="00E75D01"/>
    <w:rsid w:val="00E8455D"/>
    <w:rsid w:val="00E91372"/>
    <w:rsid w:val="00EA76C5"/>
    <w:rsid w:val="00EC2033"/>
    <w:rsid w:val="00EC779D"/>
    <w:rsid w:val="00EC7AEA"/>
    <w:rsid w:val="00ED4F93"/>
    <w:rsid w:val="00EE2FB3"/>
    <w:rsid w:val="00EF26B6"/>
    <w:rsid w:val="00EF3067"/>
    <w:rsid w:val="00EF51C4"/>
    <w:rsid w:val="00EF71A6"/>
    <w:rsid w:val="00F00AD8"/>
    <w:rsid w:val="00F06C96"/>
    <w:rsid w:val="00F43F9E"/>
    <w:rsid w:val="00F51A97"/>
    <w:rsid w:val="00F56EE6"/>
    <w:rsid w:val="00F56FE9"/>
    <w:rsid w:val="00F608F7"/>
    <w:rsid w:val="00F739F7"/>
    <w:rsid w:val="00F74040"/>
    <w:rsid w:val="00F83E54"/>
    <w:rsid w:val="00F85753"/>
    <w:rsid w:val="00F875AD"/>
    <w:rsid w:val="00FA1BE2"/>
    <w:rsid w:val="00FA2338"/>
    <w:rsid w:val="00FA6285"/>
    <w:rsid w:val="00FC3162"/>
    <w:rsid w:val="00FD399A"/>
    <w:rsid w:val="00FD7AE7"/>
    <w:rsid w:val="00FE2568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A82BCE"/>
  <w15:chartTrackingRefBased/>
  <w15:docId w15:val="{B7BD676F-830A-4238-8467-40D13969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040"/>
    <w:rPr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7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92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69242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92423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92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242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92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423"/>
    <w:rPr>
      <w:lang w:val="es-CO"/>
    </w:rPr>
  </w:style>
  <w:style w:type="paragraph" w:styleId="Prrafodelista">
    <w:name w:val="List Paragraph"/>
    <w:basedOn w:val="Normal"/>
    <w:uiPriority w:val="34"/>
    <w:qFormat/>
    <w:rsid w:val="005C60B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278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character" w:customStyle="1" w:styleId="cm-keyword">
    <w:name w:val="cm-keyword"/>
    <w:basedOn w:val="Fuentedeprrafopredeter"/>
    <w:rsid w:val="007B1755"/>
  </w:style>
  <w:style w:type="character" w:styleId="Hipervnculo">
    <w:name w:val="Hyperlink"/>
    <w:basedOn w:val="Fuentedeprrafopredeter"/>
    <w:uiPriority w:val="99"/>
    <w:semiHidden/>
    <w:unhideWhenUsed/>
    <w:rsid w:val="007B1755"/>
    <w:rPr>
      <w:color w:val="0000FF"/>
      <w:u w:val="single"/>
    </w:rPr>
  </w:style>
  <w:style w:type="character" w:customStyle="1" w:styleId="cm-punctuation">
    <w:name w:val="cm-punctuation"/>
    <w:basedOn w:val="Fuentedeprrafopredeter"/>
    <w:rsid w:val="007B1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921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2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atabases.000webhost.com/url.php?url=https://dev.mysql.com/doc/refman/8.0/en/control-flow-functions.html%23function_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atabases.000webhost.com/url.php?url=https://dev.mysql.com/doc/refman/8.0/en/drop-view.html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atabases.000webhost.com/url.php?url=https://dev.mysql.com/doc/refman/8.0/en/drop-view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EBE5-C0AC-4B2B-A21D-0B0ABE97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7</Pages>
  <Words>74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ADIO</dc:creator>
  <cp:keywords/>
  <dc:description/>
  <cp:lastModifiedBy>T5 603</cp:lastModifiedBy>
  <cp:revision>18</cp:revision>
  <dcterms:created xsi:type="dcterms:W3CDTF">2023-10-06T17:51:00Z</dcterms:created>
  <dcterms:modified xsi:type="dcterms:W3CDTF">2024-04-11T15:00:00Z</dcterms:modified>
</cp:coreProperties>
</file>